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D3ED8" w14:textId="41C832CA" w:rsidR="00E1314E" w:rsidRDefault="00E1314E">
      <w:pPr>
        <w:autoSpaceDE/>
        <w:autoSpaceDN/>
      </w:pPr>
      <w:bookmarkStart w:id="0" w:name="_GoBack"/>
      <w:bookmarkEnd w:id="0"/>
    </w:p>
    <w:p w14:paraId="1995FD3F" w14:textId="77777777" w:rsidR="00E97991" w:rsidRDefault="00E97991" w:rsidP="00D300D5">
      <w:pPr>
        <w:jc w:val="both"/>
      </w:pPr>
    </w:p>
    <w:p w14:paraId="2A212125" w14:textId="77777777" w:rsidR="00E97991" w:rsidRPr="00E97991" w:rsidRDefault="00E97991" w:rsidP="00E97991">
      <w:pPr>
        <w:tabs>
          <w:tab w:val="left" w:pos="-2127"/>
        </w:tabs>
        <w:ind w:right="-28"/>
        <w:jc w:val="both"/>
        <w:rPr>
          <w:sz w:val="24"/>
          <w:szCs w:val="24"/>
        </w:rPr>
      </w:pPr>
    </w:p>
    <w:p w14:paraId="54015850" w14:textId="77777777" w:rsidR="00E97991" w:rsidRPr="00E97991" w:rsidRDefault="00E97991" w:rsidP="00E97991">
      <w:pPr>
        <w:keepNext/>
        <w:tabs>
          <w:tab w:val="left" w:pos="-2127"/>
        </w:tabs>
        <w:spacing w:line="480" w:lineRule="atLeast"/>
        <w:ind w:left="7788" w:right="-27" w:firstLine="708"/>
        <w:jc w:val="center"/>
        <w:outlineLvl w:val="0"/>
        <w:rPr>
          <w:kern w:val="32"/>
          <w:sz w:val="24"/>
          <w:szCs w:val="24"/>
          <w:lang w:eastAsia="x-none"/>
        </w:rPr>
      </w:pPr>
      <w:r w:rsidRPr="00E97991">
        <w:rPr>
          <w:kern w:val="32"/>
          <w:sz w:val="24"/>
          <w:szCs w:val="24"/>
          <w:lang w:eastAsia="x-none"/>
        </w:rPr>
        <w:t>Allegato A</w:t>
      </w:r>
    </w:p>
    <w:p w14:paraId="52A5E707" w14:textId="77777777" w:rsidR="00E97991" w:rsidRPr="00E97991" w:rsidRDefault="00E97991" w:rsidP="00E97991">
      <w:pPr>
        <w:keepNext/>
        <w:tabs>
          <w:tab w:val="left" w:pos="-2127"/>
        </w:tabs>
        <w:spacing w:line="480" w:lineRule="atLeast"/>
        <w:ind w:right="-27"/>
        <w:jc w:val="center"/>
        <w:outlineLvl w:val="0"/>
        <w:rPr>
          <w:b/>
          <w:bCs/>
          <w:kern w:val="32"/>
          <w:sz w:val="24"/>
          <w:szCs w:val="24"/>
          <w:lang w:eastAsia="x-none"/>
        </w:rPr>
      </w:pPr>
      <w:r w:rsidRPr="00E97991">
        <w:rPr>
          <w:b/>
          <w:bCs/>
          <w:kern w:val="32"/>
          <w:sz w:val="24"/>
          <w:szCs w:val="24"/>
          <w:lang w:eastAsia="x-none"/>
        </w:rPr>
        <w:t xml:space="preserve">    </w:t>
      </w:r>
    </w:p>
    <w:p w14:paraId="419CDBF2" w14:textId="77777777" w:rsidR="00E97991" w:rsidRPr="00E97991" w:rsidRDefault="00E97991" w:rsidP="00E97991">
      <w:pPr>
        <w:keepNext/>
        <w:tabs>
          <w:tab w:val="left" w:pos="-2127"/>
        </w:tabs>
        <w:spacing w:line="480" w:lineRule="atLeast"/>
        <w:ind w:right="-27"/>
        <w:jc w:val="center"/>
        <w:outlineLvl w:val="1"/>
        <w:rPr>
          <w:b/>
          <w:bCs/>
          <w:iCs/>
          <w:sz w:val="24"/>
          <w:szCs w:val="24"/>
          <w:lang w:val="x-none" w:eastAsia="x-none"/>
        </w:rPr>
      </w:pPr>
      <w:r w:rsidRPr="00E97991">
        <w:rPr>
          <w:b/>
          <w:bCs/>
          <w:iCs/>
          <w:sz w:val="24"/>
          <w:szCs w:val="24"/>
          <w:lang w:val="x-none" w:eastAsia="x-none"/>
        </w:rPr>
        <w:t>DICHIARAZIONE SOSTITUTIVA DI CERTIFICAZIONE</w:t>
      </w:r>
    </w:p>
    <w:p w14:paraId="39AEBC0A" w14:textId="77777777" w:rsidR="00E97991" w:rsidRPr="00122DC0" w:rsidRDefault="00E97991" w:rsidP="00E97991">
      <w:pPr>
        <w:jc w:val="center"/>
        <w:rPr>
          <w:sz w:val="24"/>
          <w:szCs w:val="24"/>
          <w:lang w:val="en-US"/>
        </w:rPr>
      </w:pPr>
      <w:r w:rsidRPr="00122DC0">
        <w:rPr>
          <w:sz w:val="24"/>
          <w:szCs w:val="24"/>
          <w:lang w:val="en-US"/>
        </w:rPr>
        <w:t>(Art.46</w:t>
      </w:r>
      <w:r w:rsidRPr="00E97991">
        <w:rPr>
          <w:sz w:val="24"/>
          <w:szCs w:val="24"/>
          <w:vertAlign w:val="superscript"/>
        </w:rPr>
        <w:footnoteReference w:id="1"/>
      </w:r>
      <w:r w:rsidRPr="00122DC0">
        <w:rPr>
          <w:sz w:val="24"/>
          <w:szCs w:val="24"/>
          <w:lang w:val="en-US"/>
        </w:rPr>
        <w:t xml:space="preserve">, D.P.R. 28 </w:t>
      </w:r>
      <w:proofErr w:type="spellStart"/>
      <w:r w:rsidRPr="00122DC0">
        <w:rPr>
          <w:sz w:val="24"/>
          <w:szCs w:val="24"/>
          <w:lang w:val="en-US"/>
        </w:rPr>
        <w:t>dicembre</w:t>
      </w:r>
      <w:proofErr w:type="spellEnd"/>
      <w:r w:rsidRPr="00122DC0">
        <w:rPr>
          <w:sz w:val="24"/>
          <w:szCs w:val="24"/>
          <w:lang w:val="en-US"/>
        </w:rPr>
        <w:t xml:space="preserve"> 2000, n.445)</w:t>
      </w:r>
    </w:p>
    <w:p w14:paraId="7F709F66" w14:textId="77777777" w:rsidR="00E97991" w:rsidRPr="00122DC0" w:rsidRDefault="00E97991" w:rsidP="00E97991">
      <w:pPr>
        <w:jc w:val="center"/>
        <w:rPr>
          <w:sz w:val="24"/>
          <w:szCs w:val="24"/>
          <w:lang w:val="en-US"/>
        </w:rPr>
      </w:pPr>
    </w:p>
    <w:p w14:paraId="1EA00F1B" w14:textId="77777777" w:rsidR="00E97991" w:rsidRPr="00E97991" w:rsidRDefault="00E97991" w:rsidP="00E97991">
      <w:pPr>
        <w:tabs>
          <w:tab w:val="left" w:pos="-2127"/>
          <w:tab w:val="left" w:pos="8647"/>
        </w:tabs>
        <w:spacing w:line="288" w:lineRule="auto"/>
        <w:ind w:right="-27"/>
        <w:jc w:val="both"/>
        <w:rPr>
          <w:sz w:val="24"/>
          <w:szCs w:val="24"/>
        </w:rPr>
      </w:pPr>
      <w:r w:rsidRPr="00E97991">
        <w:rPr>
          <w:sz w:val="24"/>
          <w:szCs w:val="24"/>
        </w:rPr>
        <w:t xml:space="preserve">Il sottoscritto/a ____________________________________________________________ nato/a </w:t>
      </w:r>
      <w:proofErr w:type="spellStart"/>
      <w:r w:rsidRPr="00E97991">
        <w:rPr>
          <w:sz w:val="24"/>
          <w:szCs w:val="24"/>
        </w:rPr>
        <w:t>a</w:t>
      </w:r>
      <w:proofErr w:type="spellEnd"/>
      <w:r w:rsidRPr="00E97991">
        <w:rPr>
          <w:sz w:val="24"/>
          <w:szCs w:val="24"/>
        </w:rPr>
        <w:t xml:space="preserve"> in ______________________________________________________, il__________________</w:t>
      </w:r>
      <w:proofErr w:type="gramStart"/>
      <w:r w:rsidRPr="00E97991">
        <w:rPr>
          <w:sz w:val="24"/>
          <w:szCs w:val="24"/>
        </w:rPr>
        <w:t>_ ,</w:t>
      </w:r>
      <w:proofErr w:type="gramEnd"/>
      <w:r w:rsidRPr="00E97991">
        <w:rPr>
          <w:sz w:val="24"/>
          <w:szCs w:val="24"/>
        </w:rPr>
        <w:t xml:space="preserve"> residente in___________________________________via/loc.__________________________________________</w:t>
      </w:r>
    </w:p>
    <w:p w14:paraId="7D704CCE" w14:textId="77777777" w:rsidR="00E97991" w:rsidRPr="00E97991" w:rsidRDefault="00E97991" w:rsidP="00E97991">
      <w:pPr>
        <w:spacing w:line="288" w:lineRule="auto"/>
        <w:jc w:val="both"/>
        <w:rPr>
          <w:sz w:val="24"/>
          <w:szCs w:val="24"/>
        </w:rPr>
      </w:pPr>
    </w:p>
    <w:p w14:paraId="583F7E69" w14:textId="77777777" w:rsidR="00E97991" w:rsidRPr="00E97991" w:rsidRDefault="00E97991" w:rsidP="00E97991">
      <w:pPr>
        <w:spacing w:line="288" w:lineRule="auto"/>
        <w:jc w:val="both"/>
        <w:rPr>
          <w:sz w:val="24"/>
          <w:szCs w:val="24"/>
        </w:rPr>
      </w:pPr>
      <w:r w:rsidRPr="00E97991">
        <w:rPr>
          <w:sz w:val="24"/>
          <w:szCs w:val="24"/>
        </w:rPr>
        <w:t>consapevole delle sanzioni penali previste dall’art.76 del D.P.R. 28/12/2000 n.445 per chi esibisce atti falsi o non corrispondenti a verità;</w:t>
      </w:r>
    </w:p>
    <w:p w14:paraId="16E15A7D" w14:textId="77777777" w:rsidR="00E97991" w:rsidRPr="00E97991" w:rsidRDefault="00E97991" w:rsidP="00E97991">
      <w:pPr>
        <w:spacing w:line="288" w:lineRule="auto"/>
        <w:jc w:val="both"/>
        <w:rPr>
          <w:sz w:val="24"/>
          <w:szCs w:val="24"/>
        </w:rPr>
      </w:pPr>
    </w:p>
    <w:p w14:paraId="5E5926CE" w14:textId="77777777" w:rsidR="00E97991" w:rsidRPr="00E97991" w:rsidRDefault="00E97991" w:rsidP="00E97991">
      <w:pPr>
        <w:spacing w:line="288" w:lineRule="auto"/>
        <w:jc w:val="center"/>
        <w:rPr>
          <w:sz w:val="24"/>
          <w:szCs w:val="24"/>
        </w:rPr>
      </w:pPr>
      <w:r w:rsidRPr="00E97991">
        <w:rPr>
          <w:sz w:val="24"/>
          <w:szCs w:val="24"/>
        </w:rPr>
        <w:tab/>
        <w:t>DICHIARA:</w:t>
      </w:r>
    </w:p>
    <w:p w14:paraId="1D328BEC" w14:textId="77777777" w:rsidR="00E97991" w:rsidRPr="00E97991" w:rsidRDefault="00E97991" w:rsidP="00E97991">
      <w:pPr>
        <w:spacing w:line="288" w:lineRule="auto"/>
        <w:jc w:val="both"/>
        <w:rPr>
          <w:sz w:val="24"/>
          <w:szCs w:val="24"/>
        </w:rPr>
      </w:pPr>
      <w:r w:rsidRPr="00E9799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2EA378" w14:textId="77777777" w:rsidR="00E97991" w:rsidRPr="00E97991" w:rsidRDefault="00E97991" w:rsidP="00E97991">
      <w:pPr>
        <w:spacing w:line="288" w:lineRule="auto"/>
        <w:jc w:val="both"/>
        <w:rPr>
          <w:sz w:val="24"/>
          <w:szCs w:val="24"/>
        </w:rPr>
      </w:pPr>
    </w:p>
    <w:p w14:paraId="1341F80E" w14:textId="77777777" w:rsidR="00E97991" w:rsidRPr="00E97991" w:rsidRDefault="00E97991" w:rsidP="00E97991">
      <w:pPr>
        <w:spacing w:line="288" w:lineRule="auto"/>
        <w:jc w:val="both"/>
        <w:rPr>
          <w:sz w:val="24"/>
          <w:szCs w:val="24"/>
        </w:rPr>
      </w:pPr>
    </w:p>
    <w:p w14:paraId="64D5F32C" w14:textId="77777777" w:rsidR="00E97991" w:rsidRPr="00E97991" w:rsidRDefault="00E97991" w:rsidP="00E97991">
      <w:pPr>
        <w:spacing w:line="288" w:lineRule="auto"/>
        <w:jc w:val="both"/>
        <w:rPr>
          <w:sz w:val="24"/>
          <w:szCs w:val="24"/>
        </w:rPr>
      </w:pPr>
      <w:r w:rsidRPr="00E97991">
        <w:rPr>
          <w:sz w:val="24"/>
          <w:szCs w:val="24"/>
        </w:rPr>
        <w:t>Data ___________________</w:t>
      </w:r>
    </w:p>
    <w:p w14:paraId="7EDEC0C3" w14:textId="77777777" w:rsidR="00E97991" w:rsidRPr="00E97991" w:rsidRDefault="00E97991" w:rsidP="00E97991">
      <w:pPr>
        <w:spacing w:line="360" w:lineRule="auto"/>
        <w:jc w:val="both"/>
        <w:rPr>
          <w:sz w:val="24"/>
          <w:szCs w:val="24"/>
        </w:rPr>
      </w:pP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  <w:t xml:space="preserve">          </w:t>
      </w:r>
      <w:r w:rsidRPr="00E97991">
        <w:rPr>
          <w:sz w:val="24"/>
          <w:szCs w:val="24"/>
        </w:rPr>
        <w:tab/>
        <w:t xml:space="preserve">         Il Dichiarante</w:t>
      </w:r>
    </w:p>
    <w:p w14:paraId="4295FA9E" w14:textId="77777777" w:rsidR="00E97991" w:rsidRPr="00E97991" w:rsidRDefault="00E97991" w:rsidP="00E97991">
      <w:pPr>
        <w:spacing w:line="360" w:lineRule="auto"/>
        <w:jc w:val="both"/>
        <w:rPr>
          <w:sz w:val="24"/>
          <w:szCs w:val="24"/>
        </w:rPr>
      </w:pP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  <w:t xml:space="preserve">   </w:t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  <w:t>_______________________________</w:t>
      </w:r>
    </w:p>
    <w:p w14:paraId="0EBC49F5" w14:textId="77777777" w:rsidR="00E97991" w:rsidRPr="00E97991" w:rsidRDefault="00E97991" w:rsidP="00E97991">
      <w:pPr>
        <w:spacing w:line="360" w:lineRule="auto"/>
        <w:jc w:val="both"/>
        <w:rPr>
          <w:sz w:val="24"/>
          <w:szCs w:val="24"/>
        </w:rPr>
      </w:pPr>
    </w:p>
    <w:p w14:paraId="686DE536" w14:textId="77777777" w:rsidR="00E97991" w:rsidRPr="00E97991" w:rsidRDefault="00E97991" w:rsidP="00E97991">
      <w:pPr>
        <w:spacing w:line="360" w:lineRule="auto"/>
        <w:jc w:val="both"/>
        <w:rPr>
          <w:sz w:val="24"/>
          <w:szCs w:val="24"/>
        </w:rPr>
      </w:pPr>
      <w:r w:rsidRPr="00E97991">
        <w:rPr>
          <w:sz w:val="24"/>
          <w:szCs w:val="24"/>
        </w:rPr>
        <w:br w:type="page"/>
      </w:r>
    </w:p>
    <w:p w14:paraId="5AFF4512" w14:textId="77777777" w:rsidR="00E97991" w:rsidRPr="00E97991" w:rsidRDefault="00E97991" w:rsidP="00E97991">
      <w:pPr>
        <w:rPr>
          <w:b/>
          <w:bCs/>
          <w:sz w:val="24"/>
          <w:szCs w:val="24"/>
        </w:rPr>
      </w:pPr>
    </w:p>
    <w:p w14:paraId="0E09B86E" w14:textId="77777777" w:rsidR="00E97991" w:rsidRPr="00E97991" w:rsidRDefault="00E97991" w:rsidP="00E97991">
      <w:pPr>
        <w:jc w:val="center"/>
        <w:rPr>
          <w:b/>
          <w:bCs/>
          <w:sz w:val="24"/>
          <w:szCs w:val="24"/>
        </w:rPr>
      </w:pPr>
      <w:r w:rsidRPr="00E97991">
        <w:rPr>
          <w:b/>
          <w:bCs/>
          <w:sz w:val="24"/>
          <w:szCs w:val="24"/>
        </w:rPr>
        <w:t>DICHIARAZIONE SOSTITUTIVA DI ATTO DI NOTORIETA’</w:t>
      </w:r>
    </w:p>
    <w:p w14:paraId="25F5153A" w14:textId="77777777" w:rsidR="00E97991" w:rsidRPr="00122DC0" w:rsidRDefault="00E97991" w:rsidP="00E97991">
      <w:pPr>
        <w:jc w:val="center"/>
        <w:rPr>
          <w:sz w:val="24"/>
          <w:szCs w:val="24"/>
          <w:lang w:val="en-US"/>
        </w:rPr>
      </w:pPr>
      <w:r w:rsidRPr="00122DC0">
        <w:rPr>
          <w:sz w:val="24"/>
          <w:szCs w:val="24"/>
          <w:lang w:val="en-US"/>
        </w:rPr>
        <w:t>(Art.47</w:t>
      </w:r>
      <w:r w:rsidRPr="00E97991">
        <w:rPr>
          <w:sz w:val="24"/>
          <w:szCs w:val="24"/>
          <w:vertAlign w:val="superscript"/>
        </w:rPr>
        <w:footnoteReference w:id="2"/>
      </w:r>
      <w:r w:rsidRPr="00122DC0">
        <w:rPr>
          <w:sz w:val="24"/>
          <w:szCs w:val="24"/>
          <w:lang w:val="en-US"/>
        </w:rPr>
        <w:t xml:space="preserve">, D.P.R. 28 </w:t>
      </w:r>
      <w:proofErr w:type="spellStart"/>
      <w:r w:rsidRPr="00122DC0">
        <w:rPr>
          <w:sz w:val="24"/>
          <w:szCs w:val="24"/>
          <w:lang w:val="en-US"/>
        </w:rPr>
        <w:t>dicembre</w:t>
      </w:r>
      <w:proofErr w:type="spellEnd"/>
      <w:r w:rsidRPr="00122DC0">
        <w:rPr>
          <w:sz w:val="24"/>
          <w:szCs w:val="24"/>
          <w:lang w:val="en-US"/>
        </w:rPr>
        <w:t xml:space="preserve"> 2000, n.445)</w:t>
      </w:r>
    </w:p>
    <w:p w14:paraId="463C0D90" w14:textId="77777777" w:rsidR="00E97991" w:rsidRPr="00122DC0" w:rsidRDefault="00E97991" w:rsidP="00E97991">
      <w:pPr>
        <w:jc w:val="center"/>
        <w:rPr>
          <w:sz w:val="24"/>
          <w:szCs w:val="24"/>
          <w:lang w:val="en-US"/>
        </w:rPr>
      </w:pPr>
    </w:p>
    <w:p w14:paraId="08E12FB2" w14:textId="77777777" w:rsidR="00E97991" w:rsidRPr="00122DC0" w:rsidRDefault="00E97991" w:rsidP="00E97991">
      <w:pPr>
        <w:jc w:val="center"/>
        <w:rPr>
          <w:sz w:val="24"/>
          <w:szCs w:val="24"/>
          <w:lang w:val="en-US"/>
        </w:rPr>
      </w:pPr>
    </w:p>
    <w:p w14:paraId="41EF8619" w14:textId="77777777" w:rsidR="00E97991" w:rsidRPr="00E97991" w:rsidRDefault="00E97991" w:rsidP="00E97991">
      <w:pPr>
        <w:tabs>
          <w:tab w:val="left" w:pos="-2127"/>
          <w:tab w:val="left" w:pos="8647"/>
        </w:tabs>
        <w:spacing w:line="288" w:lineRule="auto"/>
        <w:ind w:right="-27"/>
        <w:jc w:val="both"/>
        <w:rPr>
          <w:sz w:val="24"/>
          <w:szCs w:val="24"/>
        </w:rPr>
      </w:pPr>
      <w:r w:rsidRPr="00E97991">
        <w:rPr>
          <w:sz w:val="24"/>
          <w:szCs w:val="24"/>
        </w:rPr>
        <w:t xml:space="preserve">Il sottoscritto/a ____________________________________________________________ nato/a </w:t>
      </w:r>
      <w:proofErr w:type="spellStart"/>
      <w:r w:rsidRPr="00E97991">
        <w:rPr>
          <w:sz w:val="24"/>
          <w:szCs w:val="24"/>
        </w:rPr>
        <w:t>a</w:t>
      </w:r>
      <w:proofErr w:type="spellEnd"/>
      <w:r w:rsidRPr="00E97991">
        <w:rPr>
          <w:sz w:val="24"/>
          <w:szCs w:val="24"/>
        </w:rPr>
        <w:t xml:space="preserve"> in ______________________________________________________, il__________________</w:t>
      </w:r>
      <w:proofErr w:type="gramStart"/>
      <w:r w:rsidRPr="00E97991">
        <w:rPr>
          <w:sz w:val="24"/>
          <w:szCs w:val="24"/>
        </w:rPr>
        <w:t>_ ,</w:t>
      </w:r>
      <w:proofErr w:type="gramEnd"/>
      <w:r w:rsidRPr="00E97991">
        <w:rPr>
          <w:sz w:val="24"/>
          <w:szCs w:val="24"/>
        </w:rPr>
        <w:t xml:space="preserve"> residente in___________________________________via/loc.__________________________________________</w:t>
      </w:r>
    </w:p>
    <w:p w14:paraId="1CF83D08" w14:textId="77777777" w:rsidR="00E97991" w:rsidRPr="00E97991" w:rsidRDefault="00E97991" w:rsidP="00E97991">
      <w:pPr>
        <w:spacing w:line="288" w:lineRule="auto"/>
        <w:jc w:val="both"/>
        <w:rPr>
          <w:sz w:val="24"/>
          <w:szCs w:val="24"/>
        </w:rPr>
      </w:pPr>
    </w:p>
    <w:p w14:paraId="7A4A2E79" w14:textId="77777777" w:rsidR="00E97991" w:rsidRPr="00E97991" w:rsidRDefault="00E97991" w:rsidP="00E97991">
      <w:pPr>
        <w:spacing w:line="288" w:lineRule="auto"/>
        <w:jc w:val="both"/>
        <w:rPr>
          <w:sz w:val="24"/>
          <w:szCs w:val="24"/>
        </w:rPr>
      </w:pPr>
    </w:p>
    <w:p w14:paraId="0AE5DE9B" w14:textId="77777777" w:rsidR="00E97991" w:rsidRPr="00E97991" w:rsidRDefault="00E97991" w:rsidP="00E97991">
      <w:pPr>
        <w:spacing w:line="288" w:lineRule="auto"/>
        <w:jc w:val="both"/>
        <w:rPr>
          <w:sz w:val="24"/>
          <w:szCs w:val="24"/>
        </w:rPr>
      </w:pPr>
      <w:r w:rsidRPr="00E97991">
        <w:rPr>
          <w:sz w:val="24"/>
          <w:szCs w:val="24"/>
        </w:rPr>
        <w:t>consapevole delle sanzioni penali previste dall’art.76 del D.P.R. 28/12/2000 n.445 per chi esibisce atti falsi o non corrispondenti a verità;</w:t>
      </w:r>
    </w:p>
    <w:p w14:paraId="2F99A385" w14:textId="77777777" w:rsidR="00E97991" w:rsidRPr="00E97991" w:rsidRDefault="00E97991" w:rsidP="00E97991">
      <w:pPr>
        <w:spacing w:line="288" w:lineRule="auto"/>
        <w:jc w:val="both"/>
        <w:rPr>
          <w:sz w:val="24"/>
          <w:szCs w:val="24"/>
        </w:rPr>
      </w:pPr>
    </w:p>
    <w:p w14:paraId="3422FC89" w14:textId="77777777" w:rsidR="00E97991" w:rsidRPr="00E97991" w:rsidRDefault="00E97991" w:rsidP="00E97991">
      <w:pPr>
        <w:spacing w:line="288" w:lineRule="auto"/>
        <w:jc w:val="center"/>
        <w:rPr>
          <w:sz w:val="24"/>
          <w:szCs w:val="24"/>
        </w:rPr>
      </w:pPr>
      <w:r w:rsidRPr="00E97991">
        <w:rPr>
          <w:sz w:val="24"/>
          <w:szCs w:val="24"/>
        </w:rPr>
        <w:tab/>
        <w:t>DICHIARA:</w:t>
      </w:r>
    </w:p>
    <w:p w14:paraId="3D3ED7BB" w14:textId="77777777" w:rsidR="00E97991" w:rsidRPr="00E97991" w:rsidRDefault="00E97991" w:rsidP="00E97991">
      <w:pPr>
        <w:spacing w:line="288" w:lineRule="auto"/>
        <w:jc w:val="both"/>
        <w:rPr>
          <w:sz w:val="24"/>
          <w:szCs w:val="24"/>
        </w:rPr>
      </w:pPr>
      <w:r w:rsidRPr="00E9799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E6F11C" w14:textId="77777777" w:rsidR="00E97991" w:rsidRPr="00E97991" w:rsidRDefault="00E97991" w:rsidP="00E97991">
      <w:pPr>
        <w:spacing w:line="288" w:lineRule="auto"/>
        <w:jc w:val="both"/>
        <w:rPr>
          <w:sz w:val="24"/>
          <w:szCs w:val="24"/>
        </w:rPr>
      </w:pPr>
    </w:p>
    <w:p w14:paraId="6CBC8048" w14:textId="77777777" w:rsidR="00E97991" w:rsidRPr="00E97991" w:rsidRDefault="00E97991" w:rsidP="00E97991">
      <w:pPr>
        <w:spacing w:line="288" w:lineRule="auto"/>
        <w:jc w:val="both"/>
        <w:rPr>
          <w:sz w:val="24"/>
          <w:szCs w:val="24"/>
        </w:rPr>
      </w:pPr>
    </w:p>
    <w:p w14:paraId="16924471" w14:textId="77777777" w:rsidR="00E97991" w:rsidRPr="00E97991" w:rsidRDefault="00E97991" w:rsidP="00E97991">
      <w:pPr>
        <w:spacing w:line="288" w:lineRule="auto"/>
        <w:jc w:val="both"/>
        <w:rPr>
          <w:sz w:val="24"/>
          <w:szCs w:val="24"/>
        </w:rPr>
      </w:pPr>
      <w:r w:rsidRPr="00E97991">
        <w:rPr>
          <w:sz w:val="24"/>
          <w:szCs w:val="24"/>
        </w:rPr>
        <w:t>Data ___________________</w:t>
      </w:r>
    </w:p>
    <w:p w14:paraId="04586750" w14:textId="77777777" w:rsidR="00E97991" w:rsidRPr="00E97991" w:rsidRDefault="00E97991" w:rsidP="00E97991">
      <w:pPr>
        <w:spacing w:line="360" w:lineRule="auto"/>
        <w:jc w:val="both"/>
        <w:rPr>
          <w:sz w:val="24"/>
          <w:szCs w:val="24"/>
        </w:rPr>
      </w:pP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  <w:t xml:space="preserve">          </w:t>
      </w:r>
      <w:r w:rsidRPr="00E97991">
        <w:rPr>
          <w:sz w:val="24"/>
          <w:szCs w:val="24"/>
        </w:rPr>
        <w:tab/>
        <w:t xml:space="preserve">         Il Dichiarante</w:t>
      </w:r>
    </w:p>
    <w:p w14:paraId="4E802DBF" w14:textId="77777777" w:rsidR="00E97991" w:rsidRPr="00E97991" w:rsidRDefault="00E97991" w:rsidP="00E97991">
      <w:pPr>
        <w:spacing w:line="360" w:lineRule="auto"/>
        <w:jc w:val="both"/>
        <w:rPr>
          <w:sz w:val="24"/>
          <w:szCs w:val="24"/>
        </w:rPr>
      </w:pP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  <w:t xml:space="preserve">   </w:t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  <w:t>_______________________________</w:t>
      </w:r>
    </w:p>
    <w:p w14:paraId="2667CF61" w14:textId="77777777" w:rsidR="00E97991" w:rsidRPr="00E97991" w:rsidRDefault="00E97991" w:rsidP="00E97991">
      <w:pPr>
        <w:spacing w:line="360" w:lineRule="auto"/>
        <w:jc w:val="both"/>
        <w:rPr>
          <w:sz w:val="24"/>
          <w:szCs w:val="24"/>
        </w:rPr>
      </w:pPr>
    </w:p>
    <w:p w14:paraId="778B91A7" w14:textId="77777777" w:rsidR="00E97991" w:rsidRPr="00E97991" w:rsidRDefault="00E97991" w:rsidP="00E97991">
      <w:pPr>
        <w:spacing w:line="360" w:lineRule="auto"/>
        <w:jc w:val="both"/>
        <w:rPr>
          <w:sz w:val="24"/>
          <w:szCs w:val="24"/>
        </w:rPr>
      </w:pPr>
    </w:p>
    <w:p w14:paraId="405FB691" w14:textId="77777777" w:rsidR="00E97991" w:rsidRPr="00E97991" w:rsidRDefault="00E97991" w:rsidP="00E97991">
      <w:pPr>
        <w:spacing w:line="360" w:lineRule="auto"/>
        <w:jc w:val="both"/>
        <w:rPr>
          <w:sz w:val="24"/>
          <w:szCs w:val="24"/>
        </w:rPr>
      </w:pPr>
    </w:p>
    <w:p w14:paraId="32EBBF1B" w14:textId="77777777" w:rsidR="00E97991" w:rsidRPr="00E97991" w:rsidRDefault="00E97991" w:rsidP="00E97991">
      <w:pPr>
        <w:jc w:val="center"/>
        <w:rPr>
          <w:sz w:val="24"/>
          <w:szCs w:val="24"/>
        </w:rPr>
      </w:pPr>
      <w:r w:rsidRPr="00E97991">
        <w:rPr>
          <w:sz w:val="24"/>
          <w:szCs w:val="24"/>
        </w:rPr>
        <w:br w:type="page"/>
      </w:r>
    </w:p>
    <w:p w14:paraId="190F2DE7" w14:textId="77777777" w:rsidR="00E97991" w:rsidRPr="00E97991" w:rsidRDefault="00E97991" w:rsidP="00E97991">
      <w:pPr>
        <w:jc w:val="center"/>
        <w:rPr>
          <w:sz w:val="24"/>
          <w:szCs w:val="24"/>
        </w:rPr>
      </w:pPr>
    </w:p>
    <w:p w14:paraId="7660A825" w14:textId="77777777" w:rsidR="00E97991" w:rsidRPr="00E97991" w:rsidRDefault="00E97991" w:rsidP="00E97991">
      <w:pPr>
        <w:jc w:val="center"/>
        <w:rPr>
          <w:b/>
          <w:bCs/>
          <w:sz w:val="24"/>
          <w:szCs w:val="24"/>
        </w:rPr>
      </w:pPr>
      <w:r w:rsidRPr="00E97991">
        <w:rPr>
          <w:b/>
          <w:bCs/>
          <w:sz w:val="24"/>
          <w:szCs w:val="24"/>
        </w:rPr>
        <w:t>DICHIARAZIONE SOSTITUTIVA DI ATTO DI NOTORIETA’</w:t>
      </w:r>
    </w:p>
    <w:p w14:paraId="751F7A3D" w14:textId="77777777" w:rsidR="00E97991" w:rsidRPr="00122DC0" w:rsidRDefault="00E97991" w:rsidP="00E97991">
      <w:pPr>
        <w:jc w:val="center"/>
        <w:rPr>
          <w:sz w:val="24"/>
          <w:szCs w:val="24"/>
          <w:lang w:val="en-US"/>
        </w:rPr>
      </w:pPr>
      <w:r w:rsidRPr="00122DC0">
        <w:rPr>
          <w:sz w:val="24"/>
          <w:szCs w:val="24"/>
          <w:lang w:val="en-US"/>
        </w:rPr>
        <w:t xml:space="preserve">(Art.47, D.P.R. 28 </w:t>
      </w:r>
      <w:proofErr w:type="spellStart"/>
      <w:r w:rsidRPr="00122DC0">
        <w:rPr>
          <w:sz w:val="24"/>
          <w:szCs w:val="24"/>
          <w:lang w:val="en-US"/>
        </w:rPr>
        <w:t>dicembre</w:t>
      </w:r>
      <w:proofErr w:type="spellEnd"/>
      <w:r w:rsidRPr="00122DC0">
        <w:rPr>
          <w:sz w:val="24"/>
          <w:szCs w:val="24"/>
          <w:lang w:val="en-US"/>
        </w:rPr>
        <w:t xml:space="preserve"> 2000, n.445)</w:t>
      </w:r>
    </w:p>
    <w:p w14:paraId="53A17E74" w14:textId="77777777" w:rsidR="00E97991" w:rsidRPr="00122DC0" w:rsidRDefault="00E97991" w:rsidP="00E97991">
      <w:pPr>
        <w:jc w:val="center"/>
        <w:rPr>
          <w:sz w:val="24"/>
          <w:szCs w:val="24"/>
          <w:lang w:val="en-US"/>
        </w:rPr>
      </w:pPr>
    </w:p>
    <w:p w14:paraId="757D1190" w14:textId="77777777" w:rsidR="00E97991" w:rsidRPr="00122DC0" w:rsidRDefault="00E97991" w:rsidP="00E97991">
      <w:pPr>
        <w:jc w:val="center"/>
        <w:rPr>
          <w:sz w:val="24"/>
          <w:szCs w:val="24"/>
          <w:lang w:val="en-US"/>
        </w:rPr>
      </w:pPr>
    </w:p>
    <w:p w14:paraId="5A17B0F4" w14:textId="77777777" w:rsidR="00E97991" w:rsidRPr="00E97991" w:rsidRDefault="00E97991" w:rsidP="00E97991">
      <w:pPr>
        <w:tabs>
          <w:tab w:val="left" w:pos="-2127"/>
          <w:tab w:val="left" w:pos="8647"/>
        </w:tabs>
        <w:spacing w:line="288" w:lineRule="auto"/>
        <w:ind w:right="-27"/>
        <w:jc w:val="both"/>
        <w:rPr>
          <w:sz w:val="24"/>
          <w:szCs w:val="24"/>
        </w:rPr>
      </w:pPr>
      <w:r w:rsidRPr="00E97991">
        <w:rPr>
          <w:sz w:val="24"/>
          <w:szCs w:val="24"/>
        </w:rPr>
        <w:t xml:space="preserve">Il sottoscritto/a ____________________________________________________________ nato/a </w:t>
      </w:r>
      <w:proofErr w:type="spellStart"/>
      <w:r w:rsidRPr="00E97991">
        <w:rPr>
          <w:sz w:val="24"/>
          <w:szCs w:val="24"/>
        </w:rPr>
        <w:t>a</w:t>
      </w:r>
      <w:proofErr w:type="spellEnd"/>
      <w:r w:rsidRPr="00E97991">
        <w:rPr>
          <w:sz w:val="24"/>
          <w:szCs w:val="24"/>
        </w:rPr>
        <w:t xml:space="preserve"> in ______________________________________________________, il__________________</w:t>
      </w:r>
      <w:proofErr w:type="gramStart"/>
      <w:r w:rsidRPr="00E97991">
        <w:rPr>
          <w:sz w:val="24"/>
          <w:szCs w:val="24"/>
        </w:rPr>
        <w:t>_ ,</w:t>
      </w:r>
      <w:proofErr w:type="gramEnd"/>
      <w:r w:rsidRPr="00E97991">
        <w:rPr>
          <w:sz w:val="24"/>
          <w:szCs w:val="24"/>
        </w:rPr>
        <w:t xml:space="preserve"> residente in___________________________________via/loc.__________________________________________</w:t>
      </w:r>
    </w:p>
    <w:p w14:paraId="59EC735B" w14:textId="77777777" w:rsidR="00E97991" w:rsidRPr="00E97991" w:rsidRDefault="00E97991" w:rsidP="00E97991">
      <w:pPr>
        <w:spacing w:line="288" w:lineRule="auto"/>
        <w:jc w:val="both"/>
        <w:rPr>
          <w:sz w:val="24"/>
          <w:szCs w:val="24"/>
        </w:rPr>
      </w:pPr>
    </w:p>
    <w:p w14:paraId="5F12476B" w14:textId="77777777" w:rsidR="00E97991" w:rsidRPr="00E97991" w:rsidRDefault="00E97991" w:rsidP="00E97991">
      <w:pPr>
        <w:spacing w:line="288" w:lineRule="auto"/>
        <w:jc w:val="both"/>
        <w:rPr>
          <w:sz w:val="24"/>
          <w:szCs w:val="24"/>
        </w:rPr>
      </w:pPr>
      <w:r w:rsidRPr="00E97991">
        <w:rPr>
          <w:sz w:val="24"/>
          <w:szCs w:val="24"/>
        </w:rPr>
        <w:t>consapevole delle sanzioni penali previste dall’art.76 del D.P.R. 28/12/2000 n.445 per chi esibisce atti falsi o non corrispondenti a verità;</w:t>
      </w:r>
    </w:p>
    <w:p w14:paraId="5B4ABA26" w14:textId="77777777" w:rsidR="00E97991" w:rsidRPr="00E97991" w:rsidRDefault="00E97991" w:rsidP="00E97991">
      <w:pPr>
        <w:spacing w:line="288" w:lineRule="auto"/>
        <w:jc w:val="both"/>
        <w:rPr>
          <w:sz w:val="24"/>
          <w:szCs w:val="24"/>
        </w:rPr>
      </w:pPr>
    </w:p>
    <w:p w14:paraId="5CD41B52" w14:textId="77777777" w:rsidR="00E97991" w:rsidRPr="00E97991" w:rsidRDefault="00E97991" w:rsidP="00E97991">
      <w:pPr>
        <w:spacing w:line="288" w:lineRule="auto"/>
        <w:jc w:val="center"/>
        <w:rPr>
          <w:sz w:val="24"/>
          <w:szCs w:val="24"/>
        </w:rPr>
      </w:pPr>
      <w:r w:rsidRPr="00E97991">
        <w:rPr>
          <w:sz w:val="24"/>
          <w:szCs w:val="24"/>
        </w:rPr>
        <w:tab/>
        <w:t>DICHIARA:</w:t>
      </w:r>
    </w:p>
    <w:p w14:paraId="5028F89F" w14:textId="77777777" w:rsidR="00E97991" w:rsidRPr="00E97991" w:rsidRDefault="00E97991" w:rsidP="00E97991">
      <w:pPr>
        <w:spacing w:line="288" w:lineRule="auto"/>
        <w:jc w:val="center"/>
        <w:rPr>
          <w:sz w:val="24"/>
          <w:szCs w:val="24"/>
        </w:rPr>
      </w:pPr>
    </w:p>
    <w:p w14:paraId="4ED6D1D0" w14:textId="77777777" w:rsidR="00E97991" w:rsidRPr="00E97991" w:rsidRDefault="00E97991" w:rsidP="00E97991">
      <w:pPr>
        <w:spacing w:line="360" w:lineRule="auto"/>
        <w:jc w:val="both"/>
        <w:textAlignment w:val="top"/>
        <w:rPr>
          <w:sz w:val="24"/>
          <w:szCs w:val="24"/>
        </w:rPr>
      </w:pPr>
      <w:r w:rsidRPr="00E97991">
        <w:rPr>
          <w:sz w:val="24"/>
          <w:szCs w:val="24"/>
        </w:rPr>
        <w:t xml:space="preserve">che la pubblicazione dal titolo __________________________________________________________, allegata alla domanda di partecipazione, è stata accettata per la pubblicazione dall’editore ________________________________________________ e sarà pubblicata il ____________________________. </w:t>
      </w:r>
    </w:p>
    <w:p w14:paraId="223C018A" w14:textId="77777777" w:rsidR="00E97991" w:rsidRPr="00E97991" w:rsidRDefault="00E97991" w:rsidP="00E97991">
      <w:pPr>
        <w:spacing w:line="288" w:lineRule="auto"/>
        <w:jc w:val="both"/>
        <w:rPr>
          <w:sz w:val="24"/>
          <w:szCs w:val="24"/>
        </w:rPr>
      </w:pPr>
    </w:p>
    <w:p w14:paraId="7313D0F7" w14:textId="77777777" w:rsidR="00E97991" w:rsidRPr="00E97991" w:rsidRDefault="00E97991" w:rsidP="00E97991">
      <w:pPr>
        <w:spacing w:line="288" w:lineRule="auto"/>
        <w:jc w:val="both"/>
        <w:rPr>
          <w:sz w:val="24"/>
          <w:szCs w:val="24"/>
        </w:rPr>
      </w:pPr>
    </w:p>
    <w:p w14:paraId="5A4478A8" w14:textId="77777777" w:rsidR="00E97991" w:rsidRPr="00E97991" w:rsidRDefault="00E97991" w:rsidP="00E97991">
      <w:pPr>
        <w:spacing w:line="288" w:lineRule="auto"/>
        <w:jc w:val="both"/>
        <w:rPr>
          <w:sz w:val="24"/>
          <w:szCs w:val="24"/>
        </w:rPr>
      </w:pPr>
      <w:r w:rsidRPr="00E97991">
        <w:rPr>
          <w:sz w:val="24"/>
          <w:szCs w:val="24"/>
        </w:rPr>
        <w:t>Data ___________________</w:t>
      </w:r>
    </w:p>
    <w:p w14:paraId="0FD5B8A6" w14:textId="77777777" w:rsidR="00E97991" w:rsidRPr="00E97991" w:rsidRDefault="00E97991" w:rsidP="00E97991">
      <w:pPr>
        <w:spacing w:line="360" w:lineRule="auto"/>
        <w:jc w:val="both"/>
        <w:rPr>
          <w:sz w:val="24"/>
          <w:szCs w:val="24"/>
        </w:rPr>
      </w:pP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  <w:t xml:space="preserve">          </w:t>
      </w:r>
      <w:r w:rsidRPr="00E97991">
        <w:rPr>
          <w:sz w:val="24"/>
          <w:szCs w:val="24"/>
        </w:rPr>
        <w:tab/>
        <w:t xml:space="preserve">         Il Dichiarante</w:t>
      </w:r>
    </w:p>
    <w:p w14:paraId="15197633" w14:textId="77777777" w:rsidR="00E97991" w:rsidRPr="00E97991" w:rsidRDefault="00E97991" w:rsidP="00E97991">
      <w:pPr>
        <w:spacing w:line="360" w:lineRule="auto"/>
        <w:jc w:val="both"/>
        <w:rPr>
          <w:sz w:val="24"/>
          <w:szCs w:val="24"/>
        </w:rPr>
      </w:pP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  <w:t xml:space="preserve">   </w:t>
      </w:r>
      <w:r w:rsidRPr="00E97991">
        <w:rPr>
          <w:sz w:val="24"/>
          <w:szCs w:val="24"/>
        </w:rPr>
        <w:tab/>
      </w:r>
      <w:r w:rsidRPr="00E97991">
        <w:rPr>
          <w:sz w:val="24"/>
          <w:szCs w:val="24"/>
        </w:rPr>
        <w:tab/>
        <w:t>_______________________________</w:t>
      </w:r>
    </w:p>
    <w:p w14:paraId="0CD8375B" w14:textId="77777777" w:rsidR="00E97991" w:rsidRPr="00E97991" w:rsidRDefault="00E97991" w:rsidP="00E97991">
      <w:pPr>
        <w:spacing w:line="360" w:lineRule="auto"/>
        <w:jc w:val="both"/>
        <w:rPr>
          <w:sz w:val="24"/>
          <w:szCs w:val="24"/>
        </w:rPr>
      </w:pPr>
    </w:p>
    <w:p w14:paraId="5DD053B5" w14:textId="77777777" w:rsidR="00E97991" w:rsidRPr="00E97991" w:rsidRDefault="00E97991" w:rsidP="00E97991">
      <w:pPr>
        <w:jc w:val="both"/>
        <w:rPr>
          <w:sz w:val="24"/>
          <w:szCs w:val="24"/>
        </w:rPr>
      </w:pPr>
    </w:p>
    <w:p w14:paraId="1C2822B2" w14:textId="77777777" w:rsidR="00E97991" w:rsidRPr="00E97991" w:rsidRDefault="00E97991" w:rsidP="00E97991">
      <w:pPr>
        <w:spacing w:line="360" w:lineRule="auto"/>
        <w:jc w:val="both"/>
        <w:rPr>
          <w:sz w:val="24"/>
          <w:szCs w:val="24"/>
        </w:rPr>
      </w:pPr>
    </w:p>
    <w:p w14:paraId="4AC7B545" w14:textId="77777777" w:rsidR="00E97991" w:rsidRPr="00E97991" w:rsidRDefault="00E97991" w:rsidP="00E97991">
      <w:pPr>
        <w:spacing w:line="360" w:lineRule="auto"/>
        <w:jc w:val="both"/>
        <w:rPr>
          <w:sz w:val="24"/>
          <w:szCs w:val="24"/>
        </w:rPr>
      </w:pPr>
    </w:p>
    <w:p w14:paraId="6A81F127" w14:textId="77777777" w:rsidR="00E97991" w:rsidRDefault="00E97991" w:rsidP="00D300D5">
      <w:pPr>
        <w:jc w:val="both"/>
        <w:rPr>
          <w:sz w:val="22"/>
          <w:szCs w:val="22"/>
        </w:rPr>
      </w:pPr>
    </w:p>
    <w:sectPr w:rsidR="00E97991" w:rsidSect="00035AFE">
      <w:footerReference w:type="default" r:id="rId8"/>
      <w:pgSz w:w="11907" w:h="16840"/>
      <w:pgMar w:top="567" w:right="851" w:bottom="56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DC19A" w14:textId="77777777" w:rsidR="00A84CA9" w:rsidRDefault="00A84CA9">
      <w:r>
        <w:separator/>
      </w:r>
    </w:p>
  </w:endnote>
  <w:endnote w:type="continuationSeparator" w:id="0">
    <w:p w14:paraId="159E99F0" w14:textId="77777777" w:rsidR="00A84CA9" w:rsidRDefault="00A8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394758"/>
      <w:docPartObj>
        <w:docPartGallery w:val="Page Numbers (Bottom of Page)"/>
        <w:docPartUnique/>
      </w:docPartObj>
    </w:sdtPr>
    <w:sdtEndPr/>
    <w:sdtContent>
      <w:p w14:paraId="37AC750A" w14:textId="01FA7A76" w:rsidR="00872E24" w:rsidRDefault="00872E2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55" w:rsidRPr="00695955">
          <w:rPr>
            <w:noProof/>
            <w:lang w:val="it-IT"/>
          </w:rPr>
          <w:t>1</w:t>
        </w:r>
        <w:r>
          <w:fldChar w:fldCharType="end"/>
        </w:r>
      </w:p>
    </w:sdtContent>
  </w:sdt>
  <w:p w14:paraId="53CA5C1D" w14:textId="77777777" w:rsidR="001A2665" w:rsidRDefault="001A266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FE983" w14:textId="77777777" w:rsidR="00A84CA9" w:rsidRDefault="00A84CA9">
      <w:r>
        <w:separator/>
      </w:r>
    </w:p>
  </w:footnote>
  <w:footnote w:type="continuationSeparator" w:id="0">
    <w:p w14:paraId="3C358B2D" w14:textId="77777777" w:rsidR="00A84CA9" w:rsidRDefault="00A84CA9">
      <w:r>
        <w:continuationSeparator/>
      </w:r>
    </w:p>
  </w:footnote>
  <w:footnote w:id="1">
    <w:p w14:paraId="70AB2CAE" w14:textId="77777777" w:rsidR="00E97991" w:rsidRPr="005A7189" w:rsidRDefault="00E97991" w:rsidP="00E97991">
      <w:pPr>
        <w:jc w:val="both"/>
      </w:pPr>
      <w:r w:rsidRPr="005A7189">
        <w:rPr>
          <w:rStyle w:val="Rimandonotaapidipagina"/>
        </w:rPr>
        <w:footnoteRef/>
      </w:r>
      <w:r w:rsidRPr="005A7189">
        <w:t xml:space="preserve"> Secondo l’art.46 del D.P.R. 28/12/00 n.445 Sono comprovati con dichiarazioni, in sostituzione delle normali certificazioni, i seguenti stati, qualità personali e fatti: a) data e luogo di nascita; b) residenza; c) cittadinanza, d) godimento dei diritti; e) stato di celibe, coniugato, vedovo o stato libero; f) stato di famiglia; g) esistenza in vita; h) nascita del figlio, decesso del coniuge, dell’ascendente o discendente; i) iscrizione in albi, registri o elenchi tenute da Pubbliche Amministrazioni; l) appartenenza ad ordini professionali; m) titolo di studio, esami sostenuti; n) qualifica professionale posseduta, titolo di specializzazione, di abilitazione, di formazione, di aggiornamento e di qualificazione tecnica; o) situazione reddituale o economica anche ai fini della concessione dei benefici di qualsiasi tipo previsti da leggi speciali; p) assolvimento di specifici obblighi contributivi con l’indicazione dell’ammontare corrisposto; q) possesso e numero del codice fiscale, della partita IVA  e di qualsiasi dato presente nell’archivio dell’anagrafe tributaria; r) stato di disoccupazione; s) qualità di pensionato e categoria di pensione; t) qualità di studente; u) qualità di legale rappresentante di persone fisiche o giuridiche, di tutore, di curatore e simili; v) iscrizione presso associazioni o formazioni sociali di qualsiasi tipo; z) tutte le situazioni relative all’adempimento degli obblighi militari, ivi comprese quelle attestate nel foglio matricolare dello stato di servizio; aa) di non avere riportato condanne penali e di non essere destinatario di provvedimenti che riguardano l’applicazione di misure di prevenzione, di decisioni civili e di provvedimenti amministrativi iscritti nel casellario giudiziale ai sensi della vigente normativa; </w:t>
      </w:r>
      <w:proofErr w:type="spellStart"/>
      <w:r w:rsidRPr="005A7189">
        <w:t>bb</w:t>
      </w:r>
      <w:proofErr w:type="spellEnd"/>
      <w:r w:rsidRPr="005A7189">
        <w:t xml:space="preserve">) di non essere a conoscenza di essere sottoposto a procedimenti penali; cc) qualità di vivenza a carico; </w:t>
      </w:r>
      <w:proofErr w:type="spellStart"/>
      <w:r w:rsidRPr="005A7189">
        <w:t>dd</w:t>
      </w:r>
      <w:proofErr w:type="spellEnd"/>
      <w:r w:rsidRPr="005A7189">
        <w:t xml:space="preserve">) tutti i dati a diretta conoscenza a diretta conoscenza dell’interessato contenuti nei registri dello stato civile; </w:t>
      </w:r>
      <w:proofErr w:type="spellStart"/>
      <w:r w:rsidRPr="005A7189">
        <w:t>ee</w:t>
      </w:r>
      <w:proofErr w:type="spellEnd"/>
      <w:r w:rsidRPr="005A7189">
        <w:t>) di non trovarsi in stato di liquidazione o di fallimento e di non aver presentato domanda di concordato.</w:t>
      </w:r>
    </w:p>
    <w:p w14:paraId="71DDF8B5" w14:textId="77777777" w:rsidR="00E97991" w:rsidRDefault="00E97991" w:rsidP="00E97991">
      <w:pPr>
        <w:jc w:val="both"/>
      </w:pPr>
    </w:p>
  </w:footnote>
  <w:footnote w:id="2">
    <w:p w14:paraId="6B9B2E5D" w14:textId="77777777" w:rsidR="00E97991" w:rsidRPr="005A7189" w:rsidRDefault="00E97991" w:rsidP="00E97991">
      <w:pPr>
        <w:pStyle w:val="Testonotaapidipagina"/>
        <w:jc w:val="both"/>
        <w:rPr>
          <w:rFonts w:ascii="Times New Roman" w:hAnsi="Times New Roman" w:cs="Times New Roman"/>
          <w:lang w:val="it-IT"/>
        </w:rPr>
      </w:pPr>
      <w:r w:rsidRPr="005A7189">
        <w:rPr>
          <w:rStyle w:val="Rimandonotaapidipagina"/>
          <w:rFonts w:ascii="Times New Roman" w:hAnsi="Times New Roman" w:cs="Times New Roman"/>
        </w:rPr>
        <w:footnoteRef/>
      </w:r>
      <w:r w:rsidRPr="005A7189">
        <w:rPr>
          <w:rFonts w:ascii="Times New Roman" w:hAnsi="Times New Roman" w:cs="Times New Roman"/>
          <w:lang w:val="it-IT"/>
        </w:rPr>
        <w:t xml:space="preserve"> Secondo l’art.47 del D.P.R. 28/12/00 n.445 l’atto di notorietà concernente stati, qualità personali o fatti che siano a diretta conoscenza dell’interessato è sostituito da dichiarazione resa e sottoscritta dal medesimo sottoscritta in presenza del dipendente addetto ovvero sottoscritte e presentate </w:t>
      </w:r>
      <w:r w:rsidRPr="005A7189">
        <w:rPr>
          <w:rFonts w:ascii="Times New Roman" w:hAnsi="Times New Roman" w:cs="Times New Roman"/>
          <w:u w:val="single"/>
          <w:lang w:val="it-IT"/>
        </w:rPr>
        <w:t>unitamente a copia fotostatica non autenticata di un docuemento di identità</w:t>
      </w:r>
      <w:r w:rsidRPr="005A7189">
        <w:rPr>
          <w:rFonts w:ascii="Times New Roman" w:hAnsi="Times New Roman" w:cs="Times New Roman"/>
          <w:lang w:val="it-IT"/>
        </w:rPr>
        <w:t xml:space="preserve"> del sottoscrittore. Fatte salve le eccezioni espressamente previste per legge, tutti gli stati, le qualità personali e i fatti non espressamente indicati nell’art.46 sono comprovati dall’interessato mediante la dichiarazione sostitutiva di atto di notorietà.</w:t>
      </w:r>
    </w:p>
    <w:p w14:paraId="3B4E944E" w14:textId="77777777" w:rsidR="00E97991" w:rsidRPr="00AA183F" w:rsidRDefault="00E97991" w:rsidP="00E97991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015F8"/>
    <w:multiLevelType w:val="hybridMultilevel"/>
    <w:tmpl w:val="1B6EBE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58E2"/>
    <w:multiLevelType w:val="hybridMultilevel"/>
    <w:tmpl w:val="F3A47B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 w15:restartNumberingAfterBreak="0">
    <w:nsid w:val="470C690C"/>
    <w:multiLevelType w:val="hybridMultilevel"/>
    <w:tmpl w:val="9C7E094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A7C12CE"/>
    <w:multiLevelType w:val="hybridMultilevel"/>
    <w:tmpl w:val="4FF24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00"/>
    <w:rsid w:val="00001BDD"/>
    <w:rsid w:val="00005111"/>
    <w:rsid w:val="00006E8E"/>
    <w:rsid w:val="00011521"/>
    <w:rsid w:val="000141F6"/>
    <w:rsid w:val="000224C2"/>
    <w:rsid w:val="00022F0E"/>
    <w:rsid w:val="000252C7"/>
    <w:rsid w:val="00025769"/>
    <w:rsid w:val="00025F7E"/>
    <w:rsid w:val="00031267"/>
    <w:rsid w:val="00033120"/>
    <w:rsid w:val="00033FE7"/>
    <w:rsid w:val="00034D24"/>
    <w:rsid w:val="00035AFE"/>
    <w:rsid w:val="000378DA"/>
    <w:rsid w:val="000400FD"/>
    <w:rsid w:val="000469F9"/>
    <w:rsid w:val="00054B46"/>
    <w:rsid w:val="00057BDB"/>
    <w:rsid w:val="000616E2"/>
    <w:rsid w:val="000650C9"/>
    <w:rsid w:val="00073D53"/>
    <w:rsid w:val="000750E5"/>
    <w:rsid w:val="00076269"/>
    <w:rsid w:val="00080639"/>
    <w:rsid w:val="00081176"/>
    <w:rsid w:val="00082525"/>
    <w:rsid w:val="00085D6C"/>
    <w:rsid w:val="000868F2"/>
    <w:rsid w:val="00086C73"/>
    <w:rsid w:val="00087C68"/>
    <w:rsid w:val="00087F75"/>
    <w:rsid w:val="0009391C"/>
    <w:rsid w:val="00094C29"/>
    <w:rsid w:val="00095A25"/>
    <w:rsid w:val="000964A9"/>
    <w:rsid w:val="000A4B6D"/>
    <w:rsid w:val="000A4EE1"/>
    <w:rsid w:val="000B328C"/>
    <w:rsid w:val="000B4D25"/>
    <w:rsid w:val="000B5F3F"/>
    <w:rsid w:val="000B64DA"/>
    <w:rsid w:val="000B797C"/>
    <w:rsid w:val="000C1C00"/>
    <w:rsid w:val="000C2F33"/>
    <w:rsid w:val="000D291A"/>
    <w:rsid w:val="000D2AA4"/>
    <w:rsid w:val="000D5308"/>
    <w:rsid w:val="000E17B2"/>
    <w:rsid w:val="000E4281"/>
    <w:rsid w:val="000E56AE"/>
    <w:rsid w:val="000E572E"/>
    <w:rsid w:val="000F05D2"/>
    <w:rsid w:val="000F1EE0"/>
    <w:rsid w:val="00104053"/>
    <w:rsid w:val="00105119"/>
    <w:rsid w:val="00107150"/>
    <w:rsid w:val="00107311"/>
    <w:rsid w:val="0010777C"/>
    <w:rsid w:val="00112B39"/>
    <w:rsid w:val="00112C12"/>
    <w:rsid w:val="00114C43"/>
    <w:rsid w:val="0011573A"/>
    <w:rsid w:val="00116118"/>
    <w:rsid w:val="00122DC0"/>
    <w:rsid w:val="00123B00"/>
    <w:rsid w:val="0013006C"/>
    <w:rsid w:val="001317C0"/>
    <w:rsid w:val="00131CC8"/>
    <w:rsid w:val="00133361"/>
    <w:rsid w:val="00133EC0"/>
    <w:rsid w:val="001351A5"/>
    <w:rsid w:val="00136062"/>
    <w:rsid w:val="00136A5A"/>
    <w:rsid w:val="001379A4"/>
    <w:rsid w:val="00140FEC"/>
    <w:rsid w:val="00141CCA"/>
    <w:rsid w:val="00141FED"/>
    <w:rsid w:val="00151FB6"/>
    <w:rsid w:val="001530EB"/>
    <w:rsid w:val="001545F9"/>
    <w:rsid w:val="00154942"/>
    <w:rsid w:val="00155A16"/>
    <w:rsid w:val="00155E15"/>
    <w:rsid w:val="001565D7"/>
    <w:rsid w:val="00156C5A"/>
    <w:rsid w:val="00160607"/>
    <w:rsid w:val="00161164"/>
    <w:rsid w:val="001650B4"/>
    <w:rsid w:val="00166051"/>
    <w:rsid w:val="00166092"/>
    <w:rsid w:val="00167628"/>
    <w:rsid w:val="0017130B"/>
    <w:rsid w:val="00171398"/>
    <w:rsid w:val="001719D5"/>
    <w:rsid w:val="0017264A"/>
    <w:rsid w:val="001773A6"/>
    <w:rsid w:val="0017754F"/>
    <w:rsid w:val="00180FBF"/>
    <w:rsid w:val="001845B6"/>
    <w:rsid w:val="00186F14"/>
    <w:rsid w:val="00191774"/>
    <w:rsid w:val="0019529A"/>
    <w:rsid w:val="001A0BCD"/>
    <w:rsid w:val="001A2665"/>
    <w:rsid w:val="001A37A2"/>
    <w:rsid w:val="001B2ED2"/>
    <w:rsid w:val="001B48DA"/>
    <w:rsid w:val="001C0729"/>
    <w:rsid w:val="001C18CE"/>
    <w:rsid w:val="001C6787"/>
    <w:rsid w:val="001C6BC6"/>
    <w:rsid w:val="001C7845"/>
    <w:rsid w:val="001D6822"/>
    <w:rsid w:val="001D7F3A"/>
    <w:rsid w:val="001D7FF3"/>
    <w:rsid w:val="001E1671"/>
    <w:rsid w:val="001E1E40"/>
    <w:rsid w:val="001E3144"/>
    <w:rsid w:val="001F1066"/>
    <w:rsid w:val="001F15A7"/>
    <w:rsid w:val="001F27D0"/>
    <w:rsid w:val="001F2DA8"/>
    <w:rsid w:val="001F4D58"/>
    <w:rsid w:val="001F6E90"/>
    <w:rsid w:val="002042AD"/>
    <w:rsid w:val="002119DB"/>
    <w:rsid w:val="00213A53"/>
    <w:rsid w:val="0022220B"/>
    <w:rsid w:val="00225383"/>
    <w:rsid w:val="002277E5"/>
    <w:rsid w:val="00227D73"/>
    <w:rsid w:val="0023143E"/>
    <w:rsid w:val="00234BD9"/>
    <w:rsid w:val="00237D6D"/>
    <w:rsid w:val="00240B99"/>
    <w:rsid w:val="00243849"/>
    <w:rsid w:val="002478E9"/>
    <w:rsid w:val="00253094"/>
    <w:rsid w:val="00254317"/>
    <w:rsid w:val="002551AC"/>
    <w:rsid w:val="002551CD"/>
    <w:rsid w:val="00260DF5"/>
    <w:rsid w:val="0026230F"/>
    <w:rsid w:val="002630A8"/>
    <w:rsid w:val="002634C5"/>
    <w:rsid w:val="00264223"/>
    <w:rsid w:val="0026548B"/>
    <w:rsid w:val="00270986"/>
    <w:rsid w:val="002715A5"/>
    <w:rsid w:val="00272A43"/>
    <w:rsid w:val="00272D23"/>
    <w:rsid w:val="00273F6F"/>
    <w:rsid w:val="00274F6E"/>
    <w:rsid w:val="00275C9A"/>
    <w:rsid w:val="0027708A"/>
    <w:rsid w:val="00277D92"/>
    <w:rsid w:val="00285099"/>
    <w:rsid w:val="00286EC0"/>
    <w:rsid w:val="00287699"/>
    <w:rsid w:val="00291253"/>
    <w:rsid w:val="0029202F"/>
    <w:rsid w:val="002A0B61"/>
    <w:rsid w:val="002A420F"/>
    <w:rsid w:val="002B0970"/>
    <w:rsid w:val="002B3152"/>
    <w:rsid w:val="002B54BD"/>
    <w:rsid w:val="002B634F"/>
    <w:rsid w:val="002C026F"/>
    <w:rsid w:val="002C0A46"/>
    <w:rsid w:val="002C0C06"/>
    <w:rsid w:val="002C1AEA"/>
    <w:rsid w:val="002C69E5"/>
    <w:rsid w:val="002D36CF"/>
    <w:rsid w:val="002D4473"/>
    <w:rsid w:val="002D4BF2"/>
    <w:rsid w:val="002E3013"/>
    <w:rsid w:val="002E43B7"/>
    <w:rsid w:val="002F10A0"/>
    <w:rsid w:val="002F3C80"/>
    <w:rsid w:val="002F41EF"/>
    <w:rsid w:val="002F465D"/>
    <w:rsid w:val="002F5375"/>
    <w:rsid w:val="0030006D"/>
    <w:rsid w:val="0030147D"/>
    <w:rsid w:val="0030410D"/>
    <w:rsid w:val="00304BD2"/>
    <w:rsid w:val="0030583F"/>
    <w:rsid w:val="00306850"/>
    <w:rsid w:val="00311238"/>
    <w:rsid w:val="0031309A"/>
    <w:rsid w:val="0031610E"/>
    <w:rsid w:val="00317395"/>
    <w:rsid w:val="00323CF3"/>
    <w:rsid w:val="003270FA"/>
    <w:rsid w:val="00334471"/>
    <w:rsid w:val="003369EB"/>
    <w:rsid w:val="00337B19"/>
    <w:rsid w:val="003407E1"/>
    <w:rsid w:val="00343A74"/>
    <w:rsid w:val="0034595B"/>
    <w:rsid w:val="003464F7"/>
    <w:rsid w:val="0035188A"/>
    <w:rsid w:val="00351C87"/>
    <w:rsid w:val="00351DD5"/>
    <w:rsid w:val="00357349"/>
    <w:rsid w:val="0036039E"/>
    <w:rsid w:val="00363604"/>
    <w:rsid w:val="0036427B"/>
    <w:rsid w:val="003652C8"/>
    <w:rsid w:val="0036578D"/>
    <w:rsid w:val="003658DE"/>
    <w:rsid w:val="00372DBF"/>
    <w:rsid w:val="003775BF"/>
    <w:rsid w:val="0038178A"/>
    <w:rsid w:val="0038364B"/>
    <w:rsid w:val="00383EFF"/>
    <w:rsid w:val="003856D6"/>
    <w:rsid w:val="00386C23"/>
    <w:rsid w:val="00387827"/>
    <w:rsid w:val="0039007C"/>
    <w:rsid w:val="00393562"/>
    <w:rsid w:val="003968B0"/>
    <w:rsid w:val="00397959"/>
    <w:rsid w:val="003A268D"/>
    <w:rsid w:val="003A35C2"/>
    <w:rsid w:val="003B0E9C"/>
    <w:rsid w:val="003B59C8"/>
    <w:rsid w:val="003B6187"/>
    <w:rsid w:val="003B70E9"/>
    <w:rsid w:val="003C0800"/>
    <w:rsid w:val="003C3BCE"/>
    <w:rsid w:val="003D2B11"/>
    <w:rsid w:val="003D6286"/>
    <w:rsid w:val="003E4454"/>
    <w:rsid w:val="003F3E27"/>
    <w:rsid w:val="003F618F"/>
    <w:rsid w:val="00401388"/>
    <w:rsid w:val="004037B9"/>
    <w:rsid w:val="00404789"/>
    <w:rsid w:val="00407D14"/>
    <w:rsid w:val="00410771"/>
    <w:rsid w:val="00411354"/>
    <w:rsid w:val="004126E7"/>
    <w:rsid w:val="00413232"/>
    <w:rsid w:val="00413295"/>
    <w:rsid w:val="0041579A"/>
    <w:rsid w:val="004240FE"/>
    <w:rsid w:val="00424DB3"/>
    <w:rsid w:val="004255BA"/>
    <w:rsid w:val="00425B6E"/>
    <w:rsid w:val="00437918"/>
    <w:rsid w:val="004419EF"/>
    <w:rsid w:val="00441EE6"/>
    <w:rsid w:val="004427FF"/>
    <w:rsid w:val="004429AE"/>
    <w:rsid w:val="00442A51"/>
    <w:rsid w:val="0045692D"/>
    <w:rsid w:val="004618AE"/>
    <w:rsid w:val="00461AD4"/>
    <w:rsid w:val="0046565D"/>
    <w:rsid w:val="004674E0"/>
    <w:rsid w:val="00471605"/>
    <w:rsid w:val="00476618"/>
    <w:rsid w:val="00480650"/>
    <w:rsid w:val="00480D11"/>
    <w:rsid w:val="00481F0D"/>
    <w:rsid w:val="00482C50"/>
    <w:rsid w:val="004876F7"/>
    <w:rsid w:val="00493866"/>
    <w:rsid w:val="00494904"/>
    <w:rsid w:val="004965E6"/>
    <w:rsid w:val="004A0F1A"/>
    <w:rsid w:val="004A7606"/>
    <w:rsid w:val="004A7830"/>
    <w:rsid w:val="004B1B19"/>
    <w:rsid w:val="004C4CDC"/>
    <w:rsid w:val="004C55D2"/>
    <w:rsid w:val="004C6730"/>
    <w:rsid w:val="004C76D8"/>
    <w:rsid w:val="004D23F0"/>
    <w:rsid w:val="004D41FA"/>
    <w:rsid w:val="004D7095"/>
    <w:rsid w:val="004D725B"/>
    <w:rsid w:val="004D7B74"/>
    <w:rsid w:val="004D7EE3"/>
    <w:rsid w:val="004E018D"/>
    <w:rsid w:val="004E6939"/>
    <w:rsid w:val="004F209F"/>
    <w:rsid w:val="004F3018"/>
    <w:rsid w:val="004F38B5"/>
    <w:rsid w:val="004F4989"/>
    <w:rsid w:val="004F6613"/>
    <w:rsid w:val="004F68B2"/>
    <w:rsid w:val="004F7BF8"/>
    <w:rsid w:val="005012DF"/>
    <w:rsid w:val="005035DF"/>
    <w:rsid w:val="0050404C"/>
    <w:rsid w:val="00504ADE"/>
    <w:rsid w:val="00520000"/>
    <w:rsid w:val="00520921"/>
    <w:rsid w:val="00521BB1"/>
    <w:rsid w:val="005253B1"/>
    <w:rsid w:val="0053055E"/>
    <w:rsid w:val="005326E1"/>
    <w:rsid w:val="00534260"/>
    <w:rsid w:val="005346D3"/>
    <w:rsid w:val="00534B35"/>
    <w:rsid w:val="0053569C"/>
    <w:rsid w:val="00535E20"/>
    <w:rsid w:val="005401AB"/>
    <w:rsid w:val="005403D3"/>
    <w:rsid w:val="00542580"/>
    <w:rsid w:val="0054451D"/>
    <w:rsid w:val="005473DA"/>
    <w:rsid w:val="0055316A"/>
    <w:rsid w:val="005542AC"/>
    <w:rsid w:val="005560E5"/>
    <w:rsid w:val="00556936"/>
    <w:rsid w:val="005577E6"/>
    <w:rsid w:val="005607A1"/>
    <w:rsid w:val="00563E49"/>
    <w:rsid w:val="00565C68"/>
    <w:rsid w:val="00567528"/>
    <w:rsid w:val="005808D2"/>
    <w:rsid w:val="00580C83"/>
    <w:rsid w:val="0058287A"/>
    <w:rsid w:val="0058455A"/>
    <w:rsid w:val="00587343"/>
    <w:rsid w:val="0058771D"/>
    <w:rsid w:val="00587D86"/>
    <w:rsid w:val="0059005D"/>
    <w:rsid w:val="00590EEB"/>
    <w:rsid w:val="00591188"/>
    <w:rsid w:val="0059441B"/>
    <w:rsid w:val="00594AE6"/>
    <w:rsid w:val="00596BDD"/>
    <w:rsid w:val="00597C14"/>
    <w:rsid w:val="005B3DBB"/>
    <w:rsid w:val="005B4537"/>
    <w:rsid w:val="005B54F8"/>
    <w:rsid w:val="005C2A9B"/>
    <w:rsid w:val="005C2CFA"/>
    <w:rsid w:val="005C5B1A"/>
    <w:rsid w:val="005D1703"/>
    <w:rsid w:val="005D2EE2"/>
    <w:rsid w:val="005D58F6"/>
    <w:rsid w:val="005D5AA0"/>
    <w:rsid w:val="005E26AD"/>
    <w:rsid w:val="005E275A"/>
    <w:rsid w:val="005E44E1"/>
    <w:rsid w:val="005E52AF"/>
    <w:rsid w:val="005E574E"/>
    <w:rsid w:val="005E59AC"/>
    <w:rsid w:val="005E7EE7"/>
    <w:rsid w:val="005F0FA7"/>
    <w:rsid w:val="005F181E"/>
    <w:rsid w:val="005F5F64"/>
    <w:rsid w:val="006015F6"/>
    <w:rsid w:val="006023BE"/>
    <w:rsid w:val="00602AE6"/>
    <w:rsid w:val="0061123C"/>
    <w:rsid w:val="00611444"/>
    <w:rsid w:val="00615F29"/>
    <w:rsid w:val="00616665"/>
    <w:rsid w:val="00620C95"/>
    <w:rsid w:val="00621582"/>
    <w:rsid w:val="00621EC4"/>
    <w:rsid w:val="00622D7A"/>
    <w:rsid w:val="006233BA"/>
    <w:rsid w:val="006241DD"/>
    <w:rsid w:val="006247F2"/>
    <w:rsid w:val="006300A6"/>
    <w:rsid w:val="006307EC"/>
    <w:rsid w:val="006328AC"/>
    <w:rsid w:val="00633DE4"/>
    <w:rsid w:val="00642AEC"/>
    <w:rsid w:val="0064444E"/>
    <w:rsid w:val="00644C7B"/>
    <w:rsid w:val="00646704"/>
    <w:rsid w:val="006511B7"/>
    <w:rsid w:val="006543FE"/>
    <w:rsid w:val="006545F7"/>
    <w:rsid w:val="0065594B"/>
    <w:rsid w:val="006574D3"/>
    <w:rsid w:val="00662B0E"/>
    <w:rsid w:val="00662DD2"/>
    <w:rsid w:val="00665F0F"/>
    <w:rsid w:val="0066600C"/>
    <w:rsid w:val="0067132E"/>
    <w:rsid w:val="006714B6"/>
    <w:rsid w:val="006721B3"/>
    <w:rsid w:val="00686FA3"/>
    <w:rsid w:val="00691AEA"/>
    <w:rsid w:val="00691FAF"/>
    <w:rsid w:val="006927DB"/>
    <w:rsid w:val="00692C8F"/>
    <w:rsid w:val="00692E43"/>
    <w:rsid w:val="00695955"/>
    <w:rsid w:val="00695B6F"/>
    <w:rsid w:val="0069664F"/>
    <w:rsid w:val="00696E98"/>
    <w:rsid w:val="00697864"/>
    <w:rsid w:val="006A0046"/>
    <w:rsid w:val="006A0A54"/>
    <w:rsid w:val="006A0F42"/>
    <w:rsid w:val="006A32E7"/>
    <w:rsid w:val="006A4A6D"/>
    <w:rsid w:val="006A4E41"/>
    <w:rsid w:val="006A511E"/>
    <w:rsid w:val="006A6E49"/>
    <w:rsid w:val="006A792A"/>
    <w:rsid w:val="006A7E73"/>
    <w:rsid w:val="006B0F97"/>
    <w:rsid w:val="006B2DEB"/>
    <w:rsid w:val="006B6433"/>
    <w:rsid w:val="006B7160"/>
    <w:rsid w:val="006C0AB9"/>
    <w:rsid w:val="006C21E1"/>
    <w:rsid w:val="006C2D69"/>
    <w:rsid w:val="006C42F0"/>
    <w:rsid w:val="006C5DF1"/>
    <w:rsid w:val="006C780E"/>
    <w:rsid w:val="006F0C41"/>
    <w:rsid w:val="006F1783"/>
    <w:rsid w:val="006F1D7F"/>
    <w:rsid w:val="006F230B"/>
    <w:rsid w:val="006F4C74"/>
    <w:rsid w:val="006F61AE"/>
    <w:rsid w:val="006F6B74"/>
    <w:rsid w:val="006F70DA"/>
    <w:rsid w:val="007013DC"/>
    <w:rsid w:val="00702AE1"/>
    <w:rsid w:val="00704D17"/>
    <w:rsid w:val="0070756D"/>
    <w:rsid w:val="00710A25"/>
    <w:rsid w:val="007155BC"/>
    <w:rsid w:val="0071654F"/>
    <w:rsid w:val="0072157E"/>
    <w:rsid w:val="00724300"/>
    <w:rsid w:val="00724EC6"/>
    <w:rsid w:val="007252DB"/>
    <w:rsid w:val="007257FA"/>
    <w:rsid w:val="00726931"/>
    <w:rsid w:val="00727F2A"/>
    <w:rsid w:val="00730555"/>
    <w:rsid w:val="00731404"/>
    <w:rsid w:val="00732032"/>
    <w:rsid w:val="00732522"/>
    <w:rsid w:val="00732A83"/>
    <w:rsid w:val="00733D2A"/>
    <w:rsid w:val="00736626"/>
    <w:rsid w:val="0074375D"/>
    <w:rsid w:val="007447B0"/>
    <w:rsid w:val="0074578C"/>
    <w:rsid w:val="00745BB8"/>
    <w:rsid w:val="00747962"/>
    <w:rsid w:val="00747B36"/>
    <w:rsid w:val="00751EB0"/>
    <w:rsid w:val="00753E07"/>
    <w:rsid w:val="00755161"/>
    <w:rsid w:val="00756B4A"/>
    <w:rsid w:val="0076433C"/>
    <w:rsid w:val="007724B5"/>
    <w:rsid w:val="00776FAF"/>
    <w:rsid w:val="00781F89"/>
    <w:rsid w:val="00782D0C"/>
    <w:rsid w:val="007845EE"/>
    <w:rsid w:val="00790531"/>
    <w:rsid w:val="007A2B9B"/>
    <w:rsid w:val="007A6892"/>
    <w:rsid w:val="007B26B9"/>
    <w:rsid w:val="007B6262"/>
    <w:rsid w:val="007B7E53"/>
    <w:rsid w:val="007D22F1"/>
    <w:rsid w:val="007D2826"/>
    <w:rsid w:val="007D5131"/>
    <w:rsid w:val="007D594C"/>
    <w:rsid w:val="007D6CE3"/>
    <w:rsid w:val="007E0FCF"/>
    <w:rsid w:val="007E219B"/>
    <w:rsid w:val="007E34CD"/>
    <w:rsid w:val="007E5D01"/>
    <w:rsid w:val="007E6197"/>
    <w:rsid w:val="007E6D21"/>
    <w:rsid w:val="007F07E4"/>
    <w:rsid w:val="007F158D"/>
    <w:rsid w:val="007F1ED4"/>
    <w:rsid w:val="007F3EDA"/>
    <w:rsid w:val="007F53B2"/>
    <w:rsid w:val="007F5CD6"/>
    <w:rsid w:val="007F6564"/>
    <w:rsid w:val="008047CD"/>
    <w:rsid w:val="00804F02"/>
    <w:rsid w:val="00807FA5"/>
    <w:rsid w:val="008107D6"/>
    <w:rsid w:val="00810FBE"/>
    <w:rsid w:val="008123AC"/>
    <w:rsid w:val="008148DE"/>
    <w:rsid w:val="00814E0B"/>
    <w:rsid w:val="0081599E"/>
    <w:rsid w:val="008160F8"/>
    <w:rsid w:val="00817981"/>
    <w:rsid w:val="00820B2F"/>
    <w:rsid w:val="00821772"/>
    <w:rsid w:val="00822353"/>
    <w:rsid w:val="00822B47"/>
    <w:rsid w:val="00822F4B"/>
    <w:rsid w:val="0082316F"/>
    <w:rsid w:val="008232E0"/>
    <w:rsid w:val="00823595"/>
    <w:rsid w:val="008263B8"/>
    <w:rsid w:val="00826F08"/>
    <w:rsid w:val="00831121"/>
    <w:rsid w:val="00831A74"/>
    <w:rsid w:val="008326DD"/>
    <w:rsid w:val="00834C7B"/>
    <w:rsid w:val="00837309"/>
    <w:rsid w:val="0084157A"/>
    <w:rsid w:val="00843058"/>
    <w:rsid w:val="00845D28"/>
    <w:rsid w:val="00846499"/>
    <w:rsid w:val="008530C3"/>
    <w:rsid w:val="00856741"/>
    <w:rsid w:val="008643DA"/>
    <w:rsid w:val="00870173"/>
    <w:rsid w:val="00870FE7"/>
    <w:rsid w:val="00872DB7"/>
    <w:rsid w:val="00872E24"/>
    <w:rsid w:val="008744F1"/>
    <w:rsid w:val="00877E6A"/>
    <w:rsid w:val="00880CF3"/>
    <w:rsid w:val="00881DB1"/>
    <w:rsid w:val="00885762"/>
    <w:rsid w:val="008937EB"/>
    <w:rsid w:val="00894443"/>
    <w:rsid w:val="00896761"/>
    <w:rsid w:val="00896A29"/>
    <w:rsid w:val="0089736B"/>
    <w:rsid w:val="008A2790"/>
    <w:rsid w:val="008A4A6A"/>
    <w:rsid w:val="008A6CB7"/>
    <w:rsid w:val="008A7B90"/>
    <w:rsid w:val="008B283B"/>
    <w:rsid w:val="008B3B15"/>
    <w:rsid w:val="008B3D8B"/>
    <w:rsid w:val="008B42CB"/>
    <w:rsid w:val="008B69C9"/>
    <w:rsid w:val="008C0A4F"/>
    <w:rsid w:val="008C1F44"/>
    <w:rsid w:val="008C39C1"/>
    <w:rsid w:val="008C4CAA"/>
    <w:rsid w:val="008D077A"/>
    <w:rsid w:val="008D0831"/>
    <w:rsid w:val="008D4B6A"/>
    <w:rsid w:val="008D65BC"/>
    <w:rsid w:val="008E0044"/>
    <w:rsid w:val="008E0EA6"/>
    <w:rsid w:val="008E2EBA"/>
    <w:rsid w:val="008E35A9"/>
    <w:rsid w:val="008E57CE"/>
    <w:rsid w:val="008E68B2"/>
    <w:rsid w:val="008F023B"/>
    <w:rsid w:val="008F0399"/>
    <w:rsid w:val="008F141A"/>
    <w:rsid w:val="008F267E"/>
    <w:rsid w:val="008F2A7C"/>
    <w:rsid w:val="00906F32"/>
    <w:rsid w:val="00911B7E"/>
    <w:rsid w:val="00914C80"/>
    <w:rsid w:val="009150EB"/>
    <w:rsid w:val="00915C05"/>
    <w:rsid w:val="0091639E"/>
    <w:rsid w:val="00920FC0"/>
    <w:rsid w:val="00925ECC"/>
    <w:rsid w:val="009262DB"/>
    <w:rsid w:val="00926C36"/>
    <w:rsid w:val="009276BF"/>
    <w:rsid w:val="0092776A"/>
    <w:rsid w:val="00930573"/>
    <w:rsid w:val="009317BE"/>
    <w:rsid w:val="009319B5"/>
    <w:rsid w:val="00934E8B"/>
    <w:rsid w:val="00947707"/>
    <w:rsid w:val="009477B8"/>
    <w:rsid w:val="0095330D"/>
    <w:rsid w:val="0095360D"/>
    <w:rsid w:val="0095694E"/>
    <w:rsid w:val="00956E6A"/>
    <w:rsid w:val="0095776E"/>
    <w:rsid w:val="0096050C"/>
    <w:rsid w:val="00963ABB"/>
    <w:rsid w:val="00965EBA"/>
    <w:rsid w:val="00966F01"/>
    <w:rsid w:val="009707F3"/>
    <w:rsid w:val="00974987"/>
    <w:rsid w:val="00980873"/>
    <w:rsid w:val="00982E8E"/>
    <w:rsid w:val="00985EAE"/>
    <w:rsid w:val="00992D2B"/>
    <w:rsid w:val="0099318C"/>
    <w:rsid w:val="0099438B"/>
    <w:rsid w:val="00994691"/>
    <w:rsid w:val="009955B6"/>
    <w:rsid w:val="00995F94"/>
    <w:rsid w:val="009965C8"/>
    <w:rsid w:val="009A47A2"/>
    <w:rsid w:val="009A5D58"/>
    <w:rsid w:val="009A782D"/>
    <w:rsid w:val="009A7BE6"/>
    <w:rsid w:val="009B2585"/>
    <w:rsid w:val="009B2C7E"/>
    <w:rsid w:val="009B344C"/>
    <w:rsid w:val="009C03FB"/>
    <w:rsid w:val="009C1FB6"/>
    <w:rsid w:val="009C39C6"/>
    <w:rsid w:val="009C3DEA"/>
    <w:rsid w:val="009C4A92"/>
    <w:rsid w:val="009C4AD9"/>
    <w:rsid w:val="009C73CF"/>
    <w:rsid w:val="009C7ECA"/>
    <w:rsid w:val="009D6461"/>
    <w:rsid w:val="009E187B"/>
    <w:rsid w:val="009E1B27"/>
    <w:rsid w:val="009E3DEB"/>
    <w:rsid w:val="009E6919"/>
    <w:rsid w:val="009F5888"/>
    <w:rsid w:val="009F5EA9"/>
    <w:rsid w:val="009F6981"/>
    <w:rsid w:val="009F7322"/>
    <w:rsid w:val="009F7EA9"/>
    <w:rsid w:val="00A03B37"/>
    <w:rsid w:val="00A04787"/>
    <w:rsid w:val="00A103EC"/>
    <w:rsid w:val="00A162B2"/>
    <w:rsid w:val="00A17839"/>
    <w:rsid w:val="00A20330"/>
    <w:rsid w:val="00A23E46"/>
    <w:rsid w:val="00A2488F"/>
    <w:rsid w:val="00A3014F"/>
    <w:rsid w:val="00A3032D"/>
    <w:rsid w:val="00A325C9"/>
    <w:rsid w:val="00A4284E"/>
    <w:rsid w:val="00A42F60"/>
    <w:rsid w:val="00A46111"/>
    <w:rsid w:val="00A462B1"/>
    <w:rsid w:val="00A50654"/>
    <w:rsid w:val="00A5254D"/>
    <w:rsid w:val="00A5299D"/>
    <w:rsid w:val="00A53E55"/>
    <w:rsid w:val="00A6028B"/>
    <w:rsid w:val="00A627B9"/>
    <w:rsid w:val="00A62D37"/>
    <w:rsid w:val="00A6472E"/>
    <w:rsid w:val="00A65B12"/>
    <w:rsid w:val="00A6676C"/>
    <w:rsid w:val="00A67D48"/>
    <w:rsid w:val="00A7005A"/>
    <w:rsid w:val="00A70A24"/>
    <w:rsid w:val="00A7663B"/>
    <w:rsid w:val="00A76AEF"/>
    <w:rsid w:val="00A77463"/>
    <w:rsid w:val="00A805CA"/>
    <w:rsid w:val="00A814A4"/>
    <w:rsid w:val="00A84CA9"/>
    <w:rsid w:val="00A85E53"/>
    <w:rsid w:val="00A90951"/>
    <w:rsid w:val="00A92014"/>
    <w:rsid w:val="00A9412E"/>
    <w:rsid w:val="00A945E2"/>
    <w:rsid w:val="00A9775A"/>
    <w:rsid w:val="00AA1E0D"/>
    <w:rsid w:val="00AA3BFC"/>
    <w:rsid w:val="00AA76CC"/>
    <w:rsid w:val="00AB13C4"/>
    <w:rsid w:val="00AB67E8"/>
    <w:rsid w:val="00AC0ABE"/>
    <w:rsid w:val="00AC0EB1"/>
    <w:rsid w:val="00AC492A"/>
    <w:rsid w:val="00AC5A4D"/>
    <w:rsid w:val="00AC5CEA"/>
    <w:rsid w:val="00AC70C7"/>
    <w:rsid w:val="00AC7530"/>
    <w:rsid w:val="00AD02BB"/>
    <w:rsid w:val="00AD11F7"/>
    <w:rsid w:val="00AD4158"/>
    <w:rsid w:val="00AE079B"/>
    <w:rsid w:val="00AE1475"/>
    <w:rsid w:val="00AE46AE"/>
    <w:rsid w:val="00AE4AD7"/>
    <w:rsid w:val="00AE6D6F"/>
    <w:rsid w:val="00AE6E62"/>
    <w:rsid w:val="00AE7A97"/>
    <w:rsid w:val="00AF0E89"/>
    <w:rsid w:val="00AF2235"/>
    <w:rsid w:val="00AF56C3"/>
    <w:rsid w:val="00AF78CA"/>
    <w:rsid w:val="00B00274"/>
    <w:rsid w:val="00B01496"/>
    <w:rsid w:val="00B0499A"/>
    <w:rsid w:val="00B052F5"/>
    <w:rsid w:val="00B0579D"/>
    <w:rsid w:val="00B119AC"/>
    <w:rsid w:val="00B152D2"/>
    <w:rsid w:val="00B15678"/>
    <w:rsid w:val="00B17958"/>
    <w:rsid w:val="00B201F2"/>
    <w:rsid w:val="00B21D80"/>
    <w:rsid w:val="00B239A7"/>
    <w:rsid w:val="00B23BD1"/>
    <w:rsid w:val="00B25C12"/>
    <w:rsid w:val="00B261D6"/>
    <w:rsid w:val="00B326B8"/>
    <w:rsid w:val="00B33168"/>
    <w:rsid w:val="00B377B6"/>
    <w:rsid w:val="00B4113F"/>
    <w:rsid w:val="00B443E4"/>
    <w:rsid w:val="00B4677A"/>
    <w:rsid w:val="00B5571F"/>
    <w:rsid w:val="00B55ECD"/>
    <w:rsid w:val="00B57DB0"/>
    <w:rsid w:val="00B604F8"/>
    <w:rsid w:val="00B62A69"/>
    <w:rsid w:val="00B635E4"/>
    <w:rsid w:val="00B66C68"/>
    <w:rsid w:val="00B770AC"/>
    <w:rsid w:val="00B8148F"/>
    <w:rsid w:val="00B81783"/>
    <w:rsid w:val="00B82953"/>
    <w:rsid w:val="00B85324"/>
    <w:rsid w:val="00B92EE9"/>
    <w:rsid w:val="00B95A00"/>
    <w:rsid w:val="00BA2CE0"/>
    <w:rsid w:val="00BB0A78"/>
    <w:rsid w:val="00BB1203"/>
    <w:rsid w:val="00BB35D7"/>
    <w:rsid w:val="00BB7A83"/>
    <w:rsid w:val="00BB7B71"/>
    <w:rsid w:val="00BC23D6"/>
    <w:rsid w:val="00BC45F5"/>
    <w:rsid w:val="00BC59F1"/>
    <w:rsid w:val="00BC7AEB"/>
    <w:rsid w:val="00BD1216"/>
    <w:rsid w:val="00BD154F"/>
    <w:rsid w:val="00BD1B1E"/>
    <w:rsid w:val="00BD316C"/>
    <w:rsid w:val="00BD5A72"/>
    <w:rsid w:val="00BE103A"/>
    <w:rsid w:val="00BE1C0B"/>
    <w:rsid w:val="00BE5EF1"/>
    <w:rsid w:val="00BF55FB"/>
    <w:rsid w:val="00C028A5"/>
    <w:rsid w:val="00C0308D"/>
    <w:rsid w:val="00C032E6"/>
    <w:rsid w:val="00C074F8"/>
    <w:rsid w:val="00C10D71"/>
    <w:rsid w:val="00C15E4F"/>
    <w:rsid w:val="00C17851"/>
    <w:rsid w:val="00C2288B"/>
    <w:rsid w:val="00C26238"/>
    <w:rsid w:val="00C270B7"/>
    <w:rsid w:val="00C278BA"/>
    <w:rsid w:val="00C302C8"/>
    <w:rsid w:val="00C327C2"/>
    <w:rsid w:val="00C3463B"/>
    <w:rsid w:val="00C34ACF"/>
    <w:rsid w:val="00C40CC7"/>
    <w:rsid w:val="00C43CC5"/>
    <w:rsid w:val="00C50D52"/>
    <w:rsid w:val="00C535ED"/>
    <w:rsid w:val="00C5389B"/>
    <w:rsid w:val="00C5406E"/>
    <w:rsid w:val="00C5505F"/>
    <w:rsid w:val="00C567B9"/>
    <w:rsid w:val="00C60BB5"/>
    <w:rsid w:val="00C63F2C"/>
    <w:rsid w:val="00C653CD"/>
    <w:rsid w:val="00C766C1"/>
    <w:rsid w:val="00C80A88"/>
    <w:rsid w:val="00C82867"/>
    <w:rsid w:val="00C83EA5"/>
    <w:rsid w:val="00C85BFF"/>
    <w:rsid w:val="00C8690F"/>
    <w:rsid w:val="00C87DC9"/>
    <w:rsid w:val="00C9070C"/>
    <w:rsid w:val="00C90919"/>
    <w:rsid w:val="00C90DF5"/>
    <w:rsid w:val="00C926C9"/>
    <w:rsid w:val="00C951F2"/>
    <w:rsid w:val="00C965A5"/>
    <w:rsid w:val="00CA31CD"/>
    <w:rsid w:val="00CA4CD5"/>
    <w:rsid w:val="00CB0DC1"/>
    <w:rsid w:val="00CB144C"/>
    <w:rsid w:val="00CB2641"/>
    <w:rsid w:val="00CB3656"/>
    <w:rsid w:val="00CB6027"/>
    <w:rsid w:val="00CC0B41"/>
    <w:rsid w:val="00CC3BF3"/>
    <w:rsid w:val="00CC5A2B"/>
    <w:rsid w:val="00CC6204"/>
    <w:rsid w:val="00CC64B2"/>
    <w:rsid w:val="00CC6FC0"/>
    <w:rsid w:val="00CD0ADE"/>
    <w:rsid w:val="00CD1DA6"/>
    <w:rsid w:val="00CD41C4"/>
    <w:rsid w:val="00CD59B4"/>
    <w:rsid w:val="00CD6C35"/>
    <w:rsid w:val="00CE00A5"/>
    <w:rsid w:val="00CE0C2C"/>
    <w:rsid w:val="00CE2526"/>
    <w:rsid w:val="00CE4B86"/>
    <w:rsid w:val="00CE7031"/>
    <w:rsid w:val="00CF4E76"/>
    <w:rsid w:val="00CF582F"/>
    <w:rsid w:val="00D00CB5"/>
    <w:rsid w:val="00D10290"/>
    <w:rsid w:val="00D1299E"/>
    <w:rsid w:val="00D14F01"/>
    <w:rsid w:val="00D164A2"/>
    <w:rsid w:val="00D16761"/>
    <w:rsid w:val="00D1716C"/>
    <w:rsid w:val="00D174EF"/>
    <w:rsid w:val="00D20500"/>
    <w:rsid w:val="00D22D92"/>
    <w:rsid w:val="00D23081"/>
    <w:rsid w:val="00D25139"/>
    <w:rsid w:val="00D25B13"/>
    <w:rsid w:val="00D300D5"/>
    <w:rsid w:val="00D33D69"/>
    <w:rsid w:val="00D33EC5"/>
    <w:rsid w:val="00D37D7E"/>
    <w:rsid w:val="00D42C65"/>
    <w:rsid w:val="00D43E15"/>
    <w:rsid w:val="00D46113"/>
    <w:rsid w:val="00D52119"/>
    <w:rsid w:val="00D53C23"/>
    <w:rsid w:val="00D54B12"/>
    <w:rsid w:val="00D65656"/>
    <w:rsid w:val="00D65DAB"/>
    <w:rsid w:val="00D65E5D"/>
    <w:rsid w:val="00D65F45"/>
    <w:rsid w:val="00D66A3E"/>
    <w:rsid w:val="00D66F04"/>
    <w:rsid w:val="00D67275"/>
    <w:rsid w:val="00D72B33"/>
    <w:rsid w:val="00D73578"/>
    <w:rsid w:val="00D7532A"/>
    <w:rsid w:val="00D84144"/>
    <w:rsid w:val="00D84737"/>
    <w:rsid w:val="00D85F91"/>
    <w:rsid w:val="00D90455"/>
    <w:rsid w:val="00D92198"/>
    <w:rsid w:val="00D9321D"/>
    <w:rsid w:val="00D94EA7"/>
    <w:rsid w:val="00D96392"/>
    <w:rsid w:val="00D96848"/>
    <w:rsid w:val="00D96A64"/>
    <w:rsid w:val="00D97159"/>
    <w:rsid w:val="00DA0A11"/>
    <w:rsid w:val="00DA34BC"/>
    <w:rsid w:val="00DA5E65"/>
    <w:rsid w:val="00DA6E9A"/>
    <w:rsid w:val="00DB0423"/>
    <w:rsid w:val="00DB096A"/>
    <w:rsid w:val="00DB0E95"/>
    <w:rsid w:val="00DB570C"/>
    <w:rsid w:val="00DB71C8"/>
    <w:rsid w:val="00DB7DAD"/>
    <w:rsid w:val="00DC1C2F"/>
    <w:rsid w:val="00DD076F"/>
    <w:rsid w:val="00DD0D82"/>
    <w:rsid w:val="00DD25DA"/>
    <w:rsid w:val="00DD3831"/>
    <w:rsid w:val="00DD3F0E"/>
    <w:rsid w:val="00DD6063"/>
    <w:rsid w:val="00DD66ED"/>
    <w:rsid w:val="00DD7198"/>
    <w:rsid w:val="00DF2C09"/>
    <w:rsid w:val="00DF47E6"/>
    <w:rsid w:val="00DF4F19"/>
    <w:rsid w:val="00DF590D"/>
    <w:rsid w:val="00DF6E79"/>
    <w:rsid w:val="00E00FCF"/>
    <w:rsid w:val="00E02B2F"/>
    <w:rsid w:val="00E02F8B"/>
    <w:rsid w:val="00E032ED"/>
    <w:rsid w:val="00E0504B"/>
    <w:rsid w:val="00E11DB0"/>
    <w:rsid w:val="00E1314E"/>
    <w:rsid w:val="00E23AAD"/>
    <w:rsid w:val="00E260DB"/>
    <w:rsid w:val="00E265EA"/>
    <w:rsid w:val="00E27685"/>
    <w:rsid w:val="00E32281"/>
    <w:rsid w:val="00E323F0"/>
    <w:rsid w:val="00E343E3"/>
    <w:rsid w:val="00E35F80"/>
    <w:rsid w:val="00E37539"/>
    <w:rsid w:val="00E40A03"/>
    <w:rsid w:val="00E42729"/>
    <w:rsid w:val="00E427DC"/>
    <w:rsid w:val="00E50121"/>
    <w:rsid w:val="00E514B9"/>
    <w:rsid w:val="00E53C6B"/>
    <w:rsid w:val="00E5447D"/>
    <w:rsid w:val="00E55A2D"/>
    <w:rsid w:val="00E57823"/>
    <w:rsid w:val="00E6219A"/>
    <w:rsid w:val="00E63A05"/>
    <w:rsid w:val="00E72F17"/>
    <w:rsid w:val="00E75A93"/>
    <w:rsid w:val="00E80417"/>
    <w:rsid w:val="00E85453"/>
    <w:rsid w:val="00E85822"/>
    <w:rsid w:val="00E876C0"/>
    <w:rsid w:val="00E879C6"/>
    <w:rsid w:val="00E919E0"/>
    <w:rsid w:val="00E951B1"/>
    <w:rsid w:val="00E9668A"/>
    <w:rsid w:val="00E97991"/>
    <w:rsid w:val="00EA044C"/>
    <w:rsid w:val="00EA0D20"/>
    <w:rsid w:val="00EA52FF"/>
    <w:rsid w:val="00EB211E"/>
    <w:rsid w:val="00EB3B15"/>
    <w:rsid w:val="00EB55AE"/>
    <w:rsid w:val="00EC0599"/>
    <w:rsid w:val="00EC4C95"/>
    <w:rsid w:val="00EC5CFC"/>
    <w:rsid w:val="00EC6155"/>
    <w:rsid w:val="00EC7BB3"/>
    <w:rsid w:val="00ED0798"/>
    <w:rsid w:val="00ED16FE"/>
    <w:rsid w:val="00ED371C"/>
    <w:rsid w:val="00ED4F46"/>
    <w:rsid w:val="00ED62B9"/>
    <w:rsid w:val="00EE2783"/>
    <w:rsid w:val="00EE3431"/>
    <w:rsid w:val="00EE3F18"/>
    <w:rsid w:val="00EE7990"/>
    <w:rsid w:val="00EE7F76"/>
    <w:rsid w:val="00EF2643"/>
    <w:rsid w:val="00EF3133"/>
    <w:rsid w:val="00EF32FA"/>
    <w:rsid w:val="00F01B79"/>
    <w:rsid w:val="00F056F8"/>
    <w:rsid w:val="00F10197"/>
    <w:rsid w:val="00F13DB0"/>
    <w:rsid w:val="00F14482"/>
    <w:rsid w:val="00F14732"/>
    <w:rsid w:val="00F16864"/>
    <w:rsid w:val="00F17BDE"/>
    <w:rsid w:val="00F208E6"/>
    <w:rsid w:val="00F25DC0"/>
    <w:rsid w:val="00F27236"/>
    <w:rsid w:val="00F31058"/>
    <w:rsid w:val="00F33E60"/>
    <w:rsid w:val="00F33F69"/>
    <w:rsid w:val="00F348B3"/>
    <w:rsid w:val="00F3685F"/>
    <w:rsid w:val="00F37717"/>
    <w:rsid w:val="00F37A9C"/>
    <w:rsid w:val="00F43FD6"/>
    <w:rsid w:val="00F447AF"/>
    <w:rsid w:val="00F449A0"/>
    <w:rsid w:val="00F47FF5"/>
    <w:rsid w:val="00F50F12"/>
    <w:rsid w:val="00F5213A"/>
    <w:rsid w:val="00F52C7A"/>
    <w:rsid w:val="00F52D9F"/>
    <w:rsid w:val="00F566DD"/>
    <w:rsid w:val="00F60F7C"/>
    <w:rsid w:val="00F625F8"/>
    <w:rsid w:val="00F63058"/>
    <w:rsid w:val="00F66DEF"/>
    <w:rsid w:val="00F676C2"/>
    <w:rsid w:val="00F707EB"/>
    <w:rsid w:val="00F71030"/>
    <w:rsid w:val="00F72407"/>
    <w:rsid w:val="00F72477"/>
    <w:rsid w:val="00F7269E"/>
    <w:rsid w:val="00F745C6"/>
    <w:rsid w:val="00F75509"/>
    <w:rsid w:val="00F85A5B"/>
    <w:rsid w:val="00F85FC8"/>
    <w:rsid w:val="00F91282"/>
    <w:rsid w:val="00F9255F"/>
    <w:rsid w:val="00F92A6E"/>
    <w:rsid w:val="00F97DB9"/>
    <w:rsid w:val="00FA40C9"/>
    <w:rsid w:val="00FB2302"/>
    <w:rsid w:val="00FB2FE7"/>
    <w:rsid w:val="00FB38BE"/>
    <w:rsid w:val="00FB3DB8"/>
    <w:rsid w:val="00FB4F7D"/>
    <w:rsid w:val="00FB5DCF"/>
    <w:rsid w:val="00FB78B9"/>
    <w:rsid w:val="00FC1855"/>
    <w:rsid w:val="00FC4245"/>
    <w:rsid w:val="00FC7EAE"/>
    <w:rsid w:val="00FD009C"/>
    <w:rsid w:val="00FD1A27"/>
    <w:rsid w:val="00FD3B1B"/>
    <w:rsid w:val="00FD5C73"/>
    <w:rsid w:val="00FD7474"/>
    <w:rsid w:val="00FD7D0B"/>
    <w:rsid w:val="00FE021A"/>
    <w:rsid w:val="00FE6270"/>
    <w:rsid w:val="00FE7E5B"/>
    <w:rsid w:val="00FF2618"/>
    <w:rsid w:val="00FF266D"/>
    <w:rsid w:val="00FF3A35"/>
    <w:rsid w:val="00FF6784"/>
    <w:rsid w:val="00FF703D"/>
    <w:rsid w:val="00FF73F0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79B93"/>
  <w15:docId w15:val="{F38E8136-9B00-4095-A0FB-0110920E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tabs>
        <w:tab w:val="left" w:pos="-2127"/>
        <w:tab w:val="left" w:pos="8647"/>
      </w:tabs>
      <w:ind w:right="-27"/>
      <w:jc w:val="both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C9070C"/>
    <w:rPr>
      <w:rFonts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-2127"/>
      </w:tabs>
      <w:ind w:right="227"/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6676C"/>
    <w:pPr>
      <w:tabs>
        <w:tab w:val="center" w:pos="4819"/>
        <w:tab w:val="right" w:pos="9638"/>
      </w:tabs>
      <w:autoSpaceDE/>
      <w:autoSpaceDN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0478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1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rsid w:val="003B0E9C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8643DA"/>
    <w:pPr>
      <w:autoSpaceDE/>
      <w:autoSpaceDN/>
    </w:pPr>
    <w:rPr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8643DA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rsid w:val="008643DA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8643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locked/>
    <w:rsid w:val="00823595"/>
    <w:rPr>
      <w:i/>
      <w:iCs/>
    </w:rPr>
  </w:style>
  <w:style w:type="character" w:styleId="CitazioneHTML">
    <w:name w:val="HTML Cite"/>
    <w:semiHidden/>
    <w:unhideWhenUsed/>
    <w:rsid w:val="00BB7B71"/>
    <w:rPr>
      <w:i/>
      <w:iCs/>
    </w:rPr>
  </w:style>
  <w:style w:type="character" w:customStyle="1" w:styleId="flc">
    <w:name w:val="flc"/>
    <w:rsid w:val="002D4BF2"/>
  </w:style>
  <w:style w:type="paragraph" w:styleId="Testonotaapidipagina">
    <w:name w:val="footnote text"/>
    <w:basedOn w:val="Normale"/>
    <w:link w:val="TestonotaapidipaginaCarattere"/>
    <w:semiHidden/>
    <w:rsid w:val="009C73CF"/>
    <w:rPr>
      <w:rFonts w:ascii="New York" w:hAnsi="New York" w:cs="New York"/>
      <w:noProof/>
      <w:lang w:val="en-US"/>
    </w:rPr>
  </w:style>
  <w:style w:type="character" w:customStyle="1" w:styleId="TestonotaapidipaginaCarattere">
    <w:name w:val="Testo nota a piè di pagina Carattere"/>
    <w:link w:val="Testonotaapidipagina"/>
    <w:semiHidden/>
    <w:rsid w:val="009C73CF"/>
    <w:rPr>
      <w:rFonts w:ascii="New York" w:hAnsi="New York" w:cs="New York"/>
      <w:noProof/>
      <w:lang w:val="en-US"/>
    </w:rPr>
  </w:style>
  <w:style w:type="character" w:styleId="Rimandonotaapidipagina">
    <w:name w:val="footnote reference"/>
    <w:semiHidden/>
    <w:rsid w:val="009C73CF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2D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2DB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2DBF"/>
  </w:style>
  <w:style w:type="paragraph" w:styleId="Corpotesto">
    <w:name w:val="Body Text"/>
    <w:basedOn w:val="Normale"/>
    <w:link w:val="CorpotestoCarattere"/>
    <w:uiPriority w:val="99"/>
    <w:semiHidden/>
    <w:unhideWhenUsed/>
    <w:rsid w:val="00E9799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97991"/>
  </w:style>
  <w:style w:type="paragraph" w:styleId="Paragrafoelenco">
    <w:name w:val="List Paragraph"/>
    <w:basedOn w:val="Normale"/>
    <w:uiPriority w:val="34"/>
    <w:qFormat/>
    <w:rsid w:val="009C03FB"/>
    <w:pPr>
      <w:suppressAutoHyphens/>
      <w:autoSpaceDE/>
      <w:autoSpaceDN/>
      <w:ind w:left="708"/>
    </w:pPr>
    <w:rPr>
      <w:rFonts w:ascii="Times" w:hAnsi="Times" w:cs="Times"/>
      <w:sz w:val="24"/>
      <w:szCs w:val="24"/>
      <w:lang w:val="fr-FR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50C"/>
    <w:rPr>
      <w:b/>
      <w:bCs/>
    </w:rPr>
  </w:style>
  <w:style w:type="character" w:customStyle="1" w:styleId="gmail-im">
    <w:name w:val="gmail-im"/>
    <w:basedOn w:val="Carpredefinitoparagrafo"/>
    <w:rsid w:val="00A16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DCAE1-559D-4135-A92E-F796E74A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75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 per titoli e colloquio</vt:lpstr>
    </vt:vector>
  </TitlesOfParts>
  <Company>Hewlett-Packard Company</Company>
  <LinksUpToDate>false</LinksUpToDate>
  <CharactersWithSpaces>2704</CharactersWithSpaces>
  <SharedDoc>false</SharedDoc>
  <HLinks>
    <vt:vector size="24" baseType="variant">
      <vt:variant>
        <vt:i4>6815775</vt:i4>
      </vt:variant>
      <vt:variant>
        <vt:i4>9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6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serse.sns.it/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 per titoli e colloquio</dc:title>
  <dc:creator>barabba</dc:creator>
  <cp:lastModifiedBy>Federica Ercoli</cp:lastModifiedBy>
  <cp:revision>49</cp:revision>
  <cp:lastPrinted>2016-11-30T08:36:00Z</cp:lastPrinted>
  <dcterms:created xsi:type="dcterms:W3CDTF">2020-03-26T08:34:00Z</dcterms:created>
  <dcterms:modified xsi:type="dcterms:W3CDTF">2021-07-26T12:03:00Z</dcterms:modified>
</cp:coreProperties>
</file>